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Lines="100" w:afterLines="100"/>
        <w:jc w:val="center"/>
        <w:rPr>
          <w:rFonts w:eastAsia="黑体"/>
          <w:sz w:val="48"/>
          <w:szCs w:val="48"/>
        </w:rPr>
      </w:pPr>
      <w:r>
        <w:rPr>
          <w:rFonts w:eastAsia="黑体"/>
          <w:sz w:val="48"/>
          <w:szCs w:val="48"/>
        </w:rPr>
        <w:t>科 技 查 新 委 托 单</w:t>
      </w:r>
    </w:p>
    <w:p>
      <w:pPr>
        <w:ind w:right="424"/>
        <w:jc w:val="right"/>
        <w:rPr>
          <w:rFonts w:eastAsiaTheme="minorEastAsia"/>
          <w:szCs w:val="21"/>
        </w:rPr>
      </w:pPr>
      <w:r>
        <w:rPr>
          <w:rFonts w:eastAsiaTheme="minorEastAsia"/>
          <w:szCs w:val="21"/>
        </w:rPr>
        <w:t xml:space="preserve">                                   注：红色</w:t>
      </w:r>
      <w:r>
        <w:rPr>
          <w:rFonts w:eastAsiaTheme="minorEastAsia"/>
          <w:b/>
          <w:color w:val="FF0000"/>
          <w:sz w:val="28"/>
          <w:szCs w:val="28"/>
        </w:rPr>
        <w:t>*</w:t>
      </w:r>
      <w:r>
        <w:rPr>
          <w:rFonts w:eastAsiaTheme="minorEastAsia"/>
          <w:szCs w:val="21"/>
        </w:rPr>
        <w:t>为必填项目</w:t>
      </w:r>
    </w:p>
    <w:tbl>
      <w:tblPr>
        <w:tblStyle w:val="11"/>
        <w:tblW w:w="9072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27" w:type="dxa"/>
          <w:bottom w:w="0" w:type="dxa"/>
          <w:right w:w="227" w:type="dxa"/>
        </w:tblCellMar>
      </w:tblPr>
      <w:tblGrid>
        <w:gridCol w:w="503"/>
        <w:gridCol w:w="1335"/>
        <w:gridCol w:w="1423"/>
        <w:gridCol w:w="992"/>
        <w:gridCol w:w="1134"/>
        <w:gridCol w:w="709"/>
        <w:gridCol w:w="661"/>
        <w:gridCol w:w="473"/>
        <w:gridCol w:w="18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7" w:type="dxa"/>
            <w:bottom w:w="0" w:type="dxa"/>
            <w:right w:w="227" w:type="dxa"/>
          </w:tblCellMar>
        </w:tblPrEx>
        <w:trPr>
          <w:cantSplit/>
          <w:trHeight w:val="466" w:hRule="atLeast"/>
        </w:trPr>
        <w:tc>
          <w:tcPr>
            <w:tcW w:w="1838" w:type="dxa"/>
            <w:gridSpan w:val="2"/>
            <w:vMerge w:val="restart"/>
            <w:vAlign w:val="center"/>
          </w:tcPr>
          <w:p>
            <w:pPr>
              <w:spacing w:line="420" w:lineRule="exact"/>
              <w:jc w:val="center"/>
              <w:rPr>
                <w:b/>
                <w:szCs w:val="21"/>
              </w:rPr>
            </w:pPr>
            <w:bookmarkStart w:id="0" w:name="_Hlk66452136"/>
            <w:r>
              <w:rPr>
                <w:b/>
                <w:szCs w:val="21"/>
              </w:rPr>
              <w:t>查新项目名称</w:t>
            </w:r>
          </w:p>
        </w:tc>
        <w:tc>
          <w:tcPr>
            <w:tcW w:w="7234" w:type="dxa"/>
            <w:gridSpan w:val="7"/>
          </w:tcPr>
          <w:p>
            <w:pPr>
              <w:spacing w:before="80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b/>
                <w:color w:val="FF0000"/>
                <w:sz w:val="28"/>
                <w:szCs w:val="28"/>
              </w:rPr>
              <w:t>*</w:t>
            </w:r>
            <w:r>
              <w:rPr>
                <w:rFonts w:eastAsiaTheme="minorEastAsia"/>
                <w:szCs w:val="21"/>
              </w:rPr>
              <w:t>中 文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7" w:type="dxa"/>
            <w:bottom w:w="0" w:type="dxa"/>
            <w:right w:w="227" w:type="dxa"/>
          </w:tblCellMar>
        </w:tblPrEx>
        <w:trPr>
          <w:cantSplit/>
          <w:trHeight w:val="466" w:hRule="atLeast"/>
        </w:trPr>
        <w:tc>
          <w:tcPr>
            <w:tcW w:w="1838" w:type="dxa"/>
            <w:gridSpan w:val="2"/>
            <w:vMerge w:val="continue"/>
          </w:tcPr>
          <w:p>
            <w:pPr>
              <w:spacing w:before="80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7234" w:type="dxa"/>
            <w:gridSpan w:val="7"/>
          </w:tcPr>
          <w:p>
            <w:pPr>
              <w:spacing w:before="80"/>
              <w:jc w:val="left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 xml:space="preserve"> 英 文：                         （国内外查新必填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70" w:type="dxa"/>
            <w:bottom w:w="0" w:type="dxa"/>
            <w:right w:w="170" w:type="dxa"/>
          </w:tblCellMar>
        </w:tblPrEx>
        <w:trPr>
          <w:cantSplit/>
          <w:trHeight w:val="466" w:hRule="atLeast"/>
        </w:trPr>
        <w:tc>
          <w:tcPr>
            <w:tcW w:w="503" w:type="dxa"/>
            <w:vMerge w:val="restart"/>
            <w:shd w:val="clear" w:color="auto" w:fill="auto"/>
            <w:vAlign w:val="center"/>
          </w:tcPr>
          <w:p>
            <w:pPr>
              <w:spacing w:before="240" w:line="360" w:lineRule="auto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 xml:space="preserve">   </w:t>
            </w:r>
            <w:r>
              <w:rPr>
                <w:rFonts w:eastAsiaTheme="minorEastAsia"/>
                <w:b/>
                <w:szCs w:val="21"/>
              </w:rPr>
              <w:t>委托单位</w:t>
            </w:r>
          </w:p>
          <w:p>
            <w:pPr>
              <w:spacing w:line="300" w:lineRule="auto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 xml:space="preserve">  </w:t>
            </w:r>
          </w:p>
        </w:tc>
        <w:tc>
          <w:tcPr>
            <w:tcW w:w="1335" w:type="dxa"/>
            <w:tcBorders>
              <w:bottom w:val="single" w:color="auto" w:sz="4" w:space="0"/>
            </w:tcBorders>
            <w:vAlign w:val="center"/>
          </w:tcPr>
          <w:p>
            <w:pPr>
              <w:spacing w:before="8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b/>
                <w:color w:val="FF0000"/>
                <w:sz w:val="28"/>
                <w:szCs w:val="28"/>
              </w:rPr>
              <w:t>*</w:t>
            </w:r>
            <w:r>
              <w:rPr>
                <w:rFonts w:eastAsiaTheme="minorEastAsia"/>
                <w:szCs w:val="21"/>
              </w:rPr>
              <w:t>单位名称</w:t>
            </w:r>
          </w:p>
        </w:tc>
        <w:tc>
          <w:tcPr>
            <w:tcW w:w="7234" w:type="dxa"/>
            <w:gridSpan w:val="7"/>
            <w:tcBorders>
              <w:bottom w:val="single" w:color="auto" w:sz="4" w:space="0"/>
            </w:tcBorders>
            <w:vAlign w:val="center"/>
          </w:tcPr>
          <w:p>
            <w:pPr>
              <w:spacing w:before="80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 xml:space="preserve">                                                        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70" w:type="dxa"/>
            <w:bottom w:w="0" w:type="dxa"/>
            <w:right w:w="170" w:type="dxa"/>
          </w:tblCellMar>
        </w:tblPrEx>
        <w:trPr>
          <w:cantSplit/>
          <w:trHeight w:val="466" w:hRule="atLeast"/>
        </w:trPr>
        <w:tc>
          <w:tcPr>
            <w:tcW w:w="503" w:type="dxa"/>
            <w:vMerge w:val="continue"/>
            <w:shd w:val="clear" w:color="auto" w:fill="auto"/>
          </w:tcPr>
          <w:p>
            <w:pPr>
              <w:spacing w:line="300" w:lineRule="auto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1335" w:type="dxa"/>
            <w:tcBorders>
              <w:bottom w:val="single" w:color="auto" w:sz="4" w:space="0"/>
            </w:tcBorders>
            <w:vAlign w:val="center"/>
          </w:tcPr>
          <w:p>
            <w:pPr>
              <w:spacing w:before="8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b/>
                <w:color w:val="FF0000"/>
                <w:sz w:val="28"/>
                <w:szCs w:val="28"/>
              </w:rPr>
              <w:t>*</w:t>
            </w:r>
            <w:r>
              <w:rPr>
                <w:rFonts w:eastAsiaTheme="minorEastAsia"/>
                <w:szCs w:val="21"/>
              </w:rPr>
              <w:t>通信地址</w:t>
            </w:r>
          </w:p>
        </w:tc>
        <w:tc>
          <w:tcPr>
            <w:tcW w:w="7234" w:type="dxa"/>
            <w:gridSpan w:val="7"/>
            <w:tcBorders>
              <w:bottom w:val="single" w:color="auto" w:sz="4" w:space="0"/>
            </w:tcBorders>
            <w:vAlign w:val="center"/>
          </w:tcPr>
          <w:p>
            <w:pPr>
              <w:spacing w:before="80"/>
              <w:jc w:val="left"/>
              <w:rPr>
                <w:rFonts w:eastAsiaTheme="minorEastAsia"/>
                <w:color w:val="FF0000"/>
                <w:szCs w:val="21"/>
              </w:rPr>
            </w:pPr>
            <w:r>
              <w:rPr>
                <w:rFonts w:eastAsiaTheme="minorEastAsia"/>
                <w:color w:val="FF0000"/>
                <w:szCs w:val="21"/>
              </w:rPr>
              <w:t xml:space="preserve">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70" w:type="dxa"/>
            <w:bottom w:w="0" w:type="dxa"/>
            <w:right w:w="170" w:type="dxa"/>
          </w:tblCellMar>
        </w:tblPrEx>
        <w:trPr>
          <w:cantSplit/>
          <w:trHeight w:val="466" w:hRule="atLeast"/>
        </w:trPr>
        <w:tc>
          <w:tcPr>
            <w:tcW w:w="503" w:type="dxa"/>
            <w:vMerge w:val="continue"/>
            <w:shd w:val="clear" w:color="auto" w:fill="auto"/>
          </w:tcPr>
          <w:p>
            <w:pPr>
              <w:spacing w:line="300" w:lineRule="auto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1335" w:type="dxa"/>
            <w:tcBorders>
              <w:bottom w:val="single" w:color="auto" w:sz="4" w:space="0"/>
            </w:tcBorders>
            <w:vAlign w:val="center"/>
          </w:tcPr>
          <w:p>
            <w:pPr>
              <w:spacing w:before="8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 xml:space="preserve"> 负 责 人</w:t>
            </w:r>
          </w:p>
        </w:tc>
        <w:tc>
          <w:tcPr>
            <w:tcW w:w="1423" w:type="dxa"/>
            <w:tcBorders>
              <w:bottom w:val="single" w:color="auto" w:sz="4" w:space="0"/>
            </w:tcBorders>
            <w:vAlign w:val="center"/>
          </w:tcPr>
          <w:p>
            <w:pPr>
              <w:spacing w:before="80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992" w:type="dxa"/>
            <w:tcBorders>
              <w:bottom w:val="single" w:color="auto" w:sz="4" w:space="0"/>
            </w:tcBorders>
            <w:vAlign w:val="center"/>
          </w:tcPr>
          <w:p>
            <w:pPr>
              <w:spacing w:before="8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电 话</w:t>
            </w:r>
          </w:p>
        </w:tc>
        <w:tc>
          <w:tcPr>
            <w:tcW w:w="1843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before="80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1134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before="8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 xml:space="preserve"> 手 机</w:t>
            </w:r>
          </w:p>
        </w:tc>
        <w:tc>
          <w:tcPr>
            <w:tcW w:w="1842" w:type="dxa"/>
            <w:tcBorders>
              <w:bottom w:val="single" w:color="auto" w:sz="4" w:space="0"/>
            </w:tcBorders>
            <w:vAlign w:val="center"/>
          </w:tcPr>
          <w:p>
            <w:pPr>
              <w:spacing w:before="80"/>
              <w:jc w:val="center"/>
              <w:rPr>
                <w:rFonts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70" w:type="dxa"/>
            <w:bottom w:w="0" w:type="dxa"/>
            <w:right w:w="170" w:type="dxa"/>
          </w:tblCellMar>
        </w:tblPrEx>
        <w:trPr>
          <w:cantSplit/>
          <w:trHeight w:val="466" w:hRule="atLeast"/>
        </w:trPr>
        <w:tc>
          <w:tcPr>
            <w:tcW w:w="503" w:type="dxa"/>
            <w:vMerge w:val="continue"/>
            <w:shd w:val="clear" w:color="auto" w:fill="auto"/>
          </w:tcPr>
          <w:p>
            <w:pPr>
              <w:spacing w:line="300" w:lineRule="auto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1335" w:type="dxa"/>
            <w:vMerge w:val="restart"/>
            <w:vAlign w:val="center"/>
          </w:tcPr>
          <w:p>
            <w:pPr>
              <w:spacing w:before="8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b/>
                <w:color w:val="FF0000"/>
                <w:sz w:val="28"/>
                <w:szCs w:val="28"/>
              </w:rPr>
              <w:t>*</w:t>
            </w:r>
            <w:r>
              <w:rPr>
                <w:rFonts w:eastAsiaTheme="minorEastAsia"/>
                <w:szCs w:val="21"/>
              </w:rPr>
              <w:t>联 系 人</w:t>
            </w:r>
          </w:p>
        </w:tc>
        <w:tc>
          <w:tcPr>
            <w:tcW w:w="1423" w:type="dxa"/>
            <w:vMerge w:val="restart"/>
            <w:vAlign w:val="center"/>
          </w:tcPr>
          <w:p>
            <w:pPr>
              <w:spacing w:before="80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992" w:type="dxa"/>
            <w:tcBorders>
              <w:bottom w:val="single" w:color="auto" w:sz="4" w:space="0"/>
            </w:tcBorders>
            <w:vAlign w:val="center"/>
          </w:tcPr>
          <w:p>
            <w:pPr>
              <w:spacing w:before="8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电 话</w:t>
            </w:r>
          </w:p>
        </w:tc>
        <w:tc>
          <w:tcPr>
            <w:tcW w:w="1843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before="8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before="8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b/>
                <w:color w:val="FF0000"/>
                <w:sz w:val="28"/>
                <w:szCs w:val="28"/>
              </w:rPr>
              <w:t>*</w:t>
            </w:r>
            <w:r>
              <w:rPr>
                <w:rFonts w:eastAsiaTheme="minorEastAsia"/>
                <w:szCs w:val="21"/>
              </w:rPr>
              <w:t>手 机</w:t>
            </w:r>
          </w:p>
        </w:tc>
        <w:tc>
          <w:tcPr>
            <w:tcW w:w="1842" w:type="dxa"/>
            <w:tcBorders>
              <w:bottom w:val="single" w:color="auto" w:sz="4" w:space="0"/>
            </w:tcBorders>
            <w:vAlign w:val="center"/>
          </w:tcPr>
          <w:p>
            <w:pPr>
              <w:spacing w:before="8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70" w:type="dxa"/>
            <w:bottom w:w="0" w:type="dxa"/>
            <w:right w:w="170" w:type="dxa"/>
          </w:tblCellMar>
        </w:tblPrEx>
        <w:trPr>
          <w:cantSplit/>
          <w:trHeight w:val="466" w:hRule="atLeast"/>
        </w:trPr>
        <w:tc>
          <w:tcPr>
            <w:tcW w:w="503" w:type="dxa"/>
            <w:vMerge w:val="continue"/>
            <w:shd w:val="clear" w:color="auto" w:fill="auto"/>
          </w:tcPr>
          <w:p>
            <w:pPr>
              <w:spacing w:line="300" w:lineRule="auto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1335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before="80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1423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before="80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992" w:type="dxa"/>
            <w:tcBorders>
              <w:bottom w:val="single" w:color="auto" w:sz="4" w:space="0"/>
            </w:tcBorders>
            <w:vAlign w:val="center"/>
          </w:tcPr>
          <w:p>
            <w:pPr>
              <w:spacing w:before="8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传 真</w:t>
            </w:r>
          </w:p>
        </w:tc>
        <w:tc>
          <w:tcPr>
            <w:tcW w:w="1843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before="80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1134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before="8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b/>
                <w:color w:val="FF0000"/>
                <w:sz w:val="28"/>
                <w:szCs w:val="28"/>
              </w:rPr>
              <w:t>*</w:t>
            </w:r>
            <w:r>
              <w:rPr>
                <w:rFonts w:eastAsiaTheme="minorEastAsia"/>
                <w:szCs w:val="21"/>
              </w:rPr>
              <w:t>邮 箱</w:t>
            </w:r>
          </w:p>
        </w:tc>
        <w:tc>
          <w:tcPr>
            <w:tcW w:w="1842" w:type="dxa"/>
            <w:tcBorders>
              <w:bottom w:val="single" w:color="auto" w:sz="4" w:space="0"/>
            </w:tcBorders>
            <w:vAlign w:val="center"/>
          </w:tcPr>
          <w:p>
            <w:pPr>
              <w:spacing w:before="80"/>
              <w:jc w:val="center"/>
              <w:rPr>
                <w:rFonts w:eastAsiaTheme="minorEastAsia"/>
                <w:szCs w:val="21"/>
              </w:rPr>
            </w:pPr>
          </w:p>
        </w:tc>
      </w:tr>
      <w:bookmarkEnd w:id="0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70" w:type="dxa"/>
            <w:bottom w:w="0" w:type="dxa"/>
            <w:right w:w="170" w:type="dxa"/>
          </w:tblCellMar>
        </w:tblPrEx>
        <w:trPr>
          <w:cantSplit/>
          <w:trHeight w:val="466" w:hRule="atLeast"/>
        </w:trPr>
        <w:tc>
          <w:tcPr>
            <w:tcW w:w="503" w:type="dxa"/>
            <w:vMerge w:val="restart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eastAsiaTheme="minorEastAsia"/>
                <w:b/>
                <w:szCs w:val="21"/>
              </w:rPr>
            </w:pPr>
            <w:r>
              <w:rPr>
                <w:rFonts w:eastAsiaTheme="minorEastAsia"/>
                <w:b/>
                <w:szCs w:val="21"/>
              </w:rPr>
              <w:t>查新机构</w:t>
            </w:r>
          </w:p>
        </w:tc>
        <w:tc>
          <w:tcPr>
            <w:tcW w:w="1335" w:type="dxa"/>
            <w:tcBorders>
              <w:bottom w:val="single" w:color="auto" w:sz="4" w:space="0"/>
            </w:tcBorders>
            <w:vAlign w:val="center"/>
          </w:tcPr>
          <w:p>
            <w:pPr>
              <w:spacing w:before="8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机构名称</w:t>
            </w:r>
          </w:p>
        </w:tc>
        <w:tc>
          <w:tcPr>
            <w:tcW w:w="7234" w:type="dxa"/>
            <w:gridSpan w:val="7"/>
            <w:tcBorders>
              <w:bottom w:val="single" w:color="auto" w:sz="4" w:space="0"/>
            </w:tcBorders>
            <w:vAlign w:val="center"/>
          </w:tcPr>
          <w:p>
            <w:pPr>
              <w:spacing w:before="8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江苏省科学技术情报研究所查新咨询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70" w:type="dxa"/>
            <w:bottom w:w="0" w:type="dxa"/>
            <w:right w:w="170" w:type="dxa"/>
          </w:tblCellMar>
        </w:tblPrEx>
        <w:trPr>
          <w:cantSplit/>
          <w:trHeight w:val="466" w:hRule="atLeast"/>
        </w:trPr>
        <w:tc>
          <w:tcPr>
            <w:tcW w:w="503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1335" w:type="dxa"/>
            <w:tcBorders>
              <w:bottom w:val="single" w:color="auto" w:sz="4" w:space="0"/>
            </w:tcBorders>
            <w:vAlign w:val="center"/>
          </w:tcPr>
          <w:p>
            <w:pPr>
              <w:spacing w:before="8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通信地址</w:t>
            </w:r>
          </w:p>
        </w:tc>
        <w:tc>
          <w:tcPr>
            <w:tcW w:w="3549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before="8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南京市龙蟠路171号</w:t>
            </w:r>
          </w:p>
        </w:tc>
        <w:tc>
          <w:tcPr>
            <w:tcW w:w="137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before="8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邮政编码</w:t>
            </w:r>
          </w:p>
        </w:tc>
        <w:tc>
          <w:tcPr>
            <w:tcW w:w="2315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before="8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21004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70" w:type="dxa"/>
            <w:bottom w:w="0" w:type="dxa"/>
            <w:right w:w="170" w:type="dxa"/>
          </w:tblCellMar>
        </w:tblPrEx>
        <w:trPr>
          <w:cantSplit/>
          <w:trHeight w:val="466" w:hRule="atLeast"/>
        </w:trPr>
        <w:tc>
          <w:tcPr>
            <w:tcW w:w="503" w:type="dxa"/>
            <w:vMerge w:val="continue"/>
            <w:shd w:val="clear" w:color="auto" w:fill="auto"/>
          </w:tcPr>
          <w:p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1335" w:type="dxa"/>
            <w:tcBorders>
              <w:bottom w:val="single" w:color="auto" w:sz="4" w:space="0"/>
            </w:tcBorders>
            <w:vAlign w:val="center"/>
          </w:tcPr>
          <w:p>
            <w:pPr>
              <w:spacing w:before="8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单位网址</w:t>
            </w:r>
          </w:p>
        </w:tc>
        <w:tc>
          <w:tcPr>
            <w:tcW w:w="3549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before="80"/>
              <w:jc w:val="center"/>
              <w:rPr>
                <w:rFonts w:eastAsiaTheme="minorEastAsia"/>
                <w:szCs w:val="21"/>
              </w:rPr>
            </w:pPr>
            <w:r>
              <w:t>http://cx.jssti.cn/</w:t>
            </w:r>
          </w:p>
        </w:tc>
        <w:tc>
          <w:tcPr>
            <w:tcW w:w="137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before="8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工作邮箱</w:t>
            </w:r>
          </w:p>
        </w:tc>
        <w:tc>
          <w:tcPr>
            <w:tcW w:w="2315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before="8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cxzx305@sti.js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70" w:type="dxa"/>
            <w:bottom w:w="0" w:type="dxa"/>
            <w:right w:w="170" w:type="dxa"/>
          </w:tblCellMar>
        </w:tblPrEx>
        <w:trPr>
          <w:cantSplit/>
          <w:trHeight w:val="466" w:hRule="atLeast"/>
        </w:trPr>
        <w:tc>
          <w:tcPr>
            <w:tcW w:w="503" w:type="dxa"/>
            <w:vMerge w:val="continue"/>
            <w:shd w:val="clear" w:color="auto" w:fill="auto"/>
          </w:tcPr>
          <w:p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1335" w:type="dxa"/>
            <w:tcBorders>
              <w:bottom w:val="single" w:color="auto" w:sz="4" w:space="0"/>
            </w:tcBorders>
            <w:vAlign w:val="center"/>
          </w:tcPr>
          <w:p>
            <w:pPr>
              <w:spacing w:before="8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负 责 人</w:t>
            </w:r>
          </w:p>
        </w:tc>
        <w:tc>
          <w:tcPr>
            <w:tcW w:w="3549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before="8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吴华珠</w:t>
            </w:r>
          </w:p>
        </w:tc>
        <w:tc>
          <w:tcPr>
            <w:tcW w:w="137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before="8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电   话</w:t>
            </w:r>
          </w:p>
        </w:tc>
        <w:tc>
          <w:tcPr>
            <w:tcW w:w="2315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before="8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025-854061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70" w:type="dxa"/>
            <w:bottom w:w="0" w:type="dxa"/>
            <w:right w:w="170" w:type="dxa"/>
          </w:tblCellMar>
        </w:tblPrEx>
        <w:trPr>
          <w:cantSplit/>
          <w:trHeight w:val="466" w:hRule="atLeast"/>
        </w:trPr>
        <w:tc>
          <w:tcPr>
            <w:tcW w:w="503" w:type="dxa"/>
            <w:vMerge w:val="continue"/>
            <w:shd w:val="clear" w:color="auto" w:fill="auto"/>
          </w:tcPr>
          <w:p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1335" w:type="dxa"/>
            <w:tcBorders>
              <w:bottom w:val="single" w:color="auto" w:sz="4" w:space="0"/>
            </w:tcBorders>
            <w:vAlign w:val="center"/>
          </w:tcPr>
          <w:p>
            <w:pPr>
              <w:spacing w:before="8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联 系 人</w:t>
            </w:r>
          </w:p>
        </w:tc>
        <w:tc>
          <w:tcPr>
            <w:tcW w:w="3549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before="8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陈珍芳</w:t>
            </w:r>
          </w:p>
        </w:tc>
        <w:tc>
          <w:tcPr>
            <w:tcW w:w="137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before="8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电   话</w:t>
            </w:r>
          </w:p>
        </w:tc>
        <w:tc>
          <w:tcPr>
            <w:tcW w:w="2315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before="8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025-8541044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2" w:type="dxa"/>
            <w:gridSpan w:val="9"/>
          </w:tcPr>
          <w:p>
            <w:pPr>
              <w:numPr>
                <w:ilvl w:val="0"/>
                <w:numId w:val="1"/>
              </w:numPr>
              <w:tabs>
                <w:tab w:val="left" w:pos="528"/>
              </w:tabs>
              <w:spacing w:before="120" w:after="60" w:line="300" w:lineRule="auto"/>
              <w:ind w:left="420" w:firstLine="0"/>
              <w:rPr>
                <w:rFonts w:eastAsia="黑体"/>
                <w:sz w:val="24"/>
                <w:szCs w:val="24"/>
              </w:rPr>
            </w:pPr>
            <w:r>
              <w:rPr>
                <w:rFonts w:eastAsia="黑体"/>
                <w:sz w:val="24"/>
                <w:szCs w:val="24"/>
              </w:rPr>
              <w:t>委托须知</w:t>
            </w:r>
          </w:p>
          <w:p>
            <w:pPr>
              <w:spacing w:line="320" w:lineRule="exact"/>
              <w:ind w:firstLine="420" w:firstLineChars="199"/>
              <w:rPr>
                <w:szCs w:val="21"/>
              </w:rPr>
            </w:pPr>
            <w:r>
              <w:rPr>
                <w:szCs w:val="21"/>
              </w:rPr>
              <w:t>1、本中心接受在线委托（推荐）和现场委托两种受理方式。进入江苏省科技查新咨询中心网站（</w:t>
            </w:r>
            <w:r>
              <w:t>http://cx.jssti.cn/</w:t>
            </w:r>
            <w:r>
              <w:rPr>
                <w:szCs w:val="21"/>
              </w:rPr>
              <w:t>）注册登录后，按提示即可进行在线委托。</w:t>
            </w:r>
          </w:p>
          <w:p>
            <w:pPr>
              <w:spacing w:line="320" w:lineRule="exact"/>
              <w:ind w:firstLine="420" w:firstLineChars="199"/>
              <w:rPr>
                <w:szCs w:val="21"/>
              </w:rPr>
            </w:pPr>
            <w:r>
              <w:rPr>
                <w:szCs w:val="21"/>
              </w:rPr>
              <w:t>2、委托人必须按要求认真填写查新委托单，并对所提供资料的真实性及可靠性负责。委托内容经确认并被受理后，不能随意更改。</w:t>
            </w:r>
          </w:p>
          <w:p>
            <w:pPr>
              <w:spacing w:line="320" w:lineRule="exact"/>
              <w:ind w:firstLine="420" w:firstLineChars="199"/>
              <w:rPr>
                <w:szCs w:val="21"/>
              </w:rPr>
            </w:pPr>
            <w:r>
              <w:rPr>
                <w:szCs w:val="21"/>
              </w:rPr>
              <w:t>3、项目委托实行先付费制度。委托内容经确认、委托人缴纳相关费用并提供相应的缴费凭证后，查新委托正式生效。</w:t>
            </w:r>
            <w:r>
              <w:rPr>
                <w:color w:val="000000"/>
                <w:szCs w:val="21"/>
              </w:rPr>
              <w:t>受理日以缴款日为准</w:t>
            </w:r>
            <w:r>
              <w:rPr>
                <w:szCs w:val="21"/>
              </w:rPr>
              <w:t>。</w:t>
            </w:r>
          </w:p>
          <w:p>
            <w:pPr>
              <w:spacing w:line="320" w:lineRule="exact"/>
              <w:ind w:firstLine="420" w:firstLineChars="199"/>
              <w:rPr>
                <w:szCs w:val="21"/>
              </w:rPr>
            </w:pPr>
            <w:r>
              <w:rPr>
                <w:szCs w:val="21"/>
              </w:rPr>
              <w:t>4、本中心</w:t>
            </w:r>
            <w:r>
              <w:rPr>
                <w:rFonts w:hint="eastAsia"/>
                <w:szCs w:val="21"/>
              </w:rPr>
              <w:t>提供的报告格式为</w:t>
            </w:r>
            <w:r>
              <w:rPr>
                <w:color w:val="FF0000"/>
                <w:szCs w:val="21"/>
              </w:rPr>
              <w:t>PDF版电子报告</w:t>
            </w:r>
            <w:r>
              <w:rPr>
                <w:rFonts w:hint="eastAsia"/>
                <w:color w:val="FF0000"/>
                <w:szCs w:val="21"/>
              </w:rPr>
              <w:t>。如需</w:t>
            </w:r>
            <w:r>
              <w:rPr>
                <w:color w:val="FF0000"/>
                <w:szCs w:val="21"/>
              </w:rPr>
              <w:t>纸质报告</w:t>
            </w:r>
            <w:r>
              <w:rPr>
                <w:rFonts w:hint="eastAsia"/>
                <w:color w:val="FF0000"/>
                <w:szCs w:val="21"/>
              </w:rPr>
              <w:t>，</w:t>
            </w:r>
            <w:r>
              <w:rPr>
                <w:rFonts w:hint="eastAsia"/>
                <w:szCs w:val="21"/>
              </w:rPr>
              <w:t>请</w:t>
            </w:r>
            <w:r>
              <w:rPr>
                <w:szCs w:val="21"/>
              </w:rPr>
              <w:t>事先声明，</w:t>
            </w:r>
            <w:r>
              <w:rPr>
                <w:color w:val="FF0000"/>
                <w:szCs w:val="21"/>
              </w:rPr>
              <w:t>工本费100元/份</w:t>
            </w:r>
            <w:r>
              <w:rPr>
                <w:rFonts w:hint="eastAsia"/>
                <w:color w:val="FF0000"/>
                <w:szCs w:val="21"/>
              </w:rPr>
              <w:t>，快递费2</w:t>
            </w:r>
            <w:r>
              <w:rPr>
                <w:color w:val="FF0000"/>
                <w:szCs w:val="21"/>
              </w:rPr>
              <w:t>0</w:t>
            </w:r>
            <w:r>
              <w:rPr>
                <w:rFonts w:hint="eastAsia"/>
                <w:color w:val="FF0000"/>
                <w:szCs w:val="21"/>
              </w:rPr>
              <w:t>元</w:t>
            </w:r>
            <w:r>
              <w:rPr>
                <w:color w:val="FF0000"/>
                <w:szCs w:val="21"/>
              </w:rPr>
              <w:t>。</w:t>
            </w:r>
            <w:r>
              <w:rPr>
                <w:szCs w:val="21"/>
              </w:rPr>
              <w:t>电子报告获取方式：科技查新管理系统——报告下载</w:t>
            </w:r>
            <w:r>
              <w:rPr>
                <w:rFonts w:hint="eastAsia"/>
                <w:szCs w:val="21"/>
              </w:rPr>
              <w:t>。</w:t>
            </w:r>
          </w:p>
          <w:p>
            <w:pPr>
              <w:spacing w:line="320" w:lineRule="exact"/>
              <w:ind w:firstLine="420" w:firstLineChars="199"/>
              <w:rPr>
                <w:szCs w:val="21"/>
              </w:rPr>
            </w:pPr>
            <w:r>
              <w:rPr>
                <w:szCs w:val="21"/>
              </w:rPr>
              <w:t>5、</w:t>
            </w:r>
            <w:r>
              <w:rPr>
                <w:rFonts w:hint="eastAsia"/>
                <w:szCs w:val="21"/>
              </w:rPr>
              <w:t>本中心开具的</w:t>
            </w:r>
            <w:r>
              <w:rPr>
                <w:color w:val="FF0000"/>
                <w:szCs w:val="21"/>
              </w:rPr>
              <w:t>增值税普通发票</w:t>
            </w:r>
            <w:r>
              <w:rPr>
                <w:rFonts w:hint="eastAsia"/>
                <w:color w:val="FF0000"/>
                <w:szCs w:val="21"/>
              </w:rPr>
              <w:t>为电子发票，</w:t>
            </w:r>
            <w:r>
              <w:rPr>
                <w:rFonts w:hint="eastAsia"/>
                <w:color w:val="000000" w:themeColor="text1"/>
                <w:szCs w:val="21"/>
              </w:rPr>
              <w:t>专用发票为纸质发票。</w:t>
            </w:r>
            <w:r>
              <w:rPr>
                <w:szCs w:val="21"/>
              </w:rPr>
              <w:t>电子发票获取方式：科技查新管理系统——发票下载</w:t>
            </w:r>
            <w:r>
              <w:rPr>
                <w:rFonts w:hint="eastAsia"/>
                <w:szCs w:val="21"/>
              </w:rPr>
              <w:t>，纸质发票快递寄出。</w:t>
            </w:r>
          </w:p>
          <w:p>
            <w:pPr>
              <w:spacing w:line="320" w:lineRule="exact"/>
              <w:ind w:firstLine="420" w:firstLineChars="199"/>
              <w:rPr>
                <w:rFonts w:eastAsiaTheme="minorEastAsia"/>
                <w:szCs w:val="21"/>
              </w:rPr>
            </w:pPr>
            <w:r>
              <w:rPr>
                <w:szCs w:val="21"/>
              </w:rPr>
              <w:t>6、若有其他情况，请致电025-85410441、85410447或联系QQ：8001818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2" w:type="dxa"/>
            <w:gridSpan w:val="9"/>
          </w:tcPr>
          <w:p>
            <w:pPr>
              <w:numPr>
                <w:ilvl w:val="0"/>
                <w:numId w:val="1"/>
              </w:numPr>
              <w:tabs>
                <w:tab w:val="left" w:pos="528"/>
              </w:tabs>
              <w:spacing w:before="120" w:after="60" w:line="300" w:lineRule="auto"/>
              <w:ind w:left="420" w:firstLine="0"/>
              <w:rPr>
                <w:rFonts w:eastAsiaTheme="minorEastAsia"/>
                <w:szCs w:val="21"/>
              </w:rPr>
            </w:pPr>
            <w:r>
              <w:rPr>
                <w:rFonts w:eastAsia="黑体"/>
                <w:sz w:val="24"/>
                <w:szCs w:val="24"/>
              </w:rPr>
              <w:t>查新目的、查新范围和项目来源</w:t>
            </w:r>
          </w:p>
          <w:p>
            <w:pPr>
              <w:spacing w:before="60" w:after="60" w:line="300" w:lineRule="auto"/>
              <w:ind w:left="-2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 xml:space="preserve">    </w:t>
            </w:r>
            <w:r>
              <w:rPr>
                <w:rFonts w:eastAsiaTheme="minorEastAsia"/>
                <w:b/>
                <w:color w:val="FF0000"/>
                <w:sz w:val="28"/>
                <w:szCs w:val="21"/>
              </w:rPr>
              <w:t>*</w:t>
            </w:r>
            <w:r>
              <w:rPr>
                <w:rFonts w:eastAsiaTheme="minorEastAsia"/>
                <w:szCs w:val="21"/>
              </w:rPr>
              <w:t>请选择查新目的：</w:t>
            </w:r>
            <w:sdt>
              <w:sdtPr>
                <w:rPr>
                  <w:rFonts w:eastAsiaTheme="minorEastAsia"/>
                  <w:szCs w:val="21"/>
                </w:rPr>
                <w:alias w:val="请选择查新目的"/>
                <w:tag w:val="请选择查新目的"/>
                <w:id w:val="686855"/>
                <w:placeholder>
                  <w:docPart w:val="BD9CB27E606D4DD48AE0CD887154617E"/>
                </w:placeholder>
                <w:showingPlcHdr/>
                <w:dropDownList>
                  <w:listItem w:value="点击并选择一项"/>
                  <w:listItem w:displayText="立项" w:value="立项"/>
                  <w:listItem w:displayText="鉴定" w:value="鉴定"/>
                  <w:listItem w:displayText="报奖" w:value="报奖"/>
                  <w:listItem w:displayText="专利申请" w:value="专利申请"/>
                  <w:listItem w:displayText="申报高新技术产品或企业" w:value="申报高新技术产品或企业"/>
                  <w:listItem w:displayText="申报工法" w:value="申报工法"/>
                  <w:listItem w:displayText="技术引进" w:value="技术引进"/>
                  <w:listItem w:displayText="其他（请注明）" w:value="其他（请注明）"/>
                </w:dropDownList>
              </w:sdtPr>
              <w:sdtEndPr>
                <w:rPr>
                  <w:rFonts w:eastAsiaTheme="minorEastAsia"/>
                  <w:szCs w:val="21"/>
                </w:rPr>
              </w:sdtEndPr>
              <w:sdtContent>
                <w:r>
                  <w:rPr>
                    <w:rStyle w:val="20"/>
                    <w:rFonts w:eastAsiaTheme="minorEastAsia"/>
                    <w:szCs w:val="21"/>
                  </w:rPr>
                  <w:t>选择一项。</w:t>
                </w:r>
              </w:sdtContent>
            </w:sdt>
            <w:r>
              <w:rPr>
                <w:rFonts w:eastAsiaTheme="minorEastAsia"/>
                <w:szCs w:val="21"/>
              </w:rPr>
              <w:t xml:space="preserve">      </w:t>
            </w:r>
            <w:r>
              <w:rPr>
                <w:rFonts w:eastAsiaTheme="minorEastAsia"/>
                <w:szCs w:val="21"/>
                <w:u w:val="single"/>
              </w:rPr>
              <w:t xml:space="preserve">          </w:t>
            </w:r>
            <w:r>
              <w:rPr>
                <w:rFonts w:eastAsiaTheme="minorEastAsia"/>
                <w:szCs w:val="21"/>
              </w:rPr>
              <w:t xml:space="preserve"> </w:t>
            </w:r>
          </w:p>
          <w:p>
            <w:pPr>
              <w:spacing w:before="60" w:after="60" w:line="300" w:lineRule="auto"/>
              <w:ind w:left="-2"/>
              <w:rPr>
                <w:rFonts w:eastAsiaTheme="minorEastAsia"/>
                <w:color w:val="FF0000"/>
                <w:szCs w:val="21"/>
              </w:rPr>
            </w:pPr>
            <w:r>
              <w:rPr>
                <w:rFonts w:eastAsiaTheme="minorEastAsia"/>
                <w:color w:val="FF0000"/>
                <w:szCs w:val="21"/>
              </w:rPr>
              <w:t xml:space="preserve">    </w:t>
            </w:r>
            <w:r>
              <w:rPr>
                <w:rFonts w:eastAsiaTheme="minorEastAsia"/>
                <w:b/>
                <w:color w:val="FF0000"/>
                <w:sz w:val="28"/>
                <w:szCs w:val="21"/>
              </w:rPr>
              <w:t>*</w:t>
            </w:r>
            <w:r>
              <w:rPr>
                <w:rFonts w:eastAsiaTheme="minorEastAsia"/>
                <w:szCs w:val="21"/>
              </w:rPr>
              <w:t>请选择查新范围和拟完成时间：</w:t>
            </w:r>
            <w:sdt>
              <w:sdtPr>
                <w:rPr>
                  <w:rFonts w:eastAsiaTheme="minorEastAsia"/>
                  <w:color w:val="FF0000"/>
                  <w:szCs w:val="21"/>
                </w:rPr>
                <w:alias w:val="请选择查新范围和拟完成时间"/>
                <w:tag w:val="请选择查新范围和拟完成时间"/>
                <w:id w:val="686871"/>
                <w:placeholder>
                  <w:docPart w:val="E970E35F8C8047308DEED99EF06E346E"/>
                </w:placeholder>
                <w:showingPlcHdr/>
                <w:dropDownList>
                  <w:listItem w:displayText="点击并选择一项" w:value="点击并选择一项"/>
                  <w:listItem w:displayText="国内查新 3个工作日" w:value="国内查新 3个工作日"/>
                  <w:listItem w:displayText="国内查新5个工作日" w:value="国内查新5个工作日"/>
                  <w:listItem w:displayText="国内查新 7个工作日" w:value="国内查新 7个工作日"/>
                  <w:listItem w:displayText="国内外查新 5个工作日" w:value="国内外查新 5个工作日"/>
                  <w:listItem w:displayText="国内外查新 10个工作日" w:value="国内外查新 10个工作日"/>
                </w:dropDownList>
              </w:sdtPr>
              <w:sdtEndPr>
                <w:rPr>
                  <w:rFonts w:eastAsiaTheme="minorEastAsia"/>
                  <w:color w:val="FF0000"/>
                  <w:szCs w:val="21"/>
                </w:rPr>
              </w:sdtEndPr>
              <w:sdtContent>
                <w:bookmarkStart w:id="1" w:name="_GoBack"/>
                <w:r>
                  <w:rPr>
                    <w:rStyle w:val="20"/>
                  </w:rPr>
                  <w:t>选择一项。</w:t>
                </w:r>
              </w:sdtContent>
            </w:sdt>
            <w:bookmarkEnd w:id="1"/>
          </w:p>
          <w:p>
            <w:pPr>
              <w:spacing w:before="60" w:after="60" w:line="300" w:lineRule="auto"/>
              <w:ind w:left="-2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 xml:space="preserve">     请选择项目来源：</w:t>
            </w:r>
            <w:sdt>
              <w:sdtPr>
                <w:rPr>
                  <w:rFonts w:eastAsiaTheme="minorEastAsia"/>
                  <w:szCs w:val="21"/>
                </w:rPr>
                <w:alias w:val="请选择项目来源"/>
                <w:tag w:val="请选择项目来源"/>
                <w:id w:val="248430"/>
                <w:placeholder>
                  <w:docPart w:val="62C66732BD7F4F43826E7D7DABB47809"/>
                </w:placeholder>
                <w:showingPlcHdr/>
                <w:comboBox>
                  <w:listItem w:value="点击并选择一项"/>
                  <w:listItem w:displayText="国家级" w:value="国家级"/>
                  <w:listItem w:displayText="省部级" w:value="省部级"/>
                  <w:listItem w:displayText="市级" w:value="市级"/>
                  <w:listItem w:displayText="自选" w:value="自选"/>
                </w:comboBox>
              </w:sdtPr>
              <w:sdtEndPr>
                <w:rPr>
                  <w:rFonts w:eastAsiaTheme="minorEastAsia"/>
                  <w:szCs w:val="21"/>
                </w:rPr>
              </w:sdtEndPr>
              <w:sdtContent>
                <w:r>
                  <w:rPr>
                    <w:rStyle w:val="20"/>
                    <w:rFonts w:eastAsiaTheme="minorEastAsia"/>
                    <w:szCs w:val="21"/>
                  </w:rPr>
                  <w:t>选择一项。</w:t>
                </w:r>
              </w:sdtContent>
            </w:sdt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6" w:hRule="atLeast"/>
        </w:trPr>
        <w:tc>
          <w:tcPr>
            <w:tcW w:w="9072" w:type="dxa"/>
            <w:gridSpan w:val="9"/>
            <w:tcBorders>
              <w:bottom w:val="single" w:color="auto" w:sz="4" w:space="0"/>
            </w:tcBorders>
          </w:tcPr>
          <w:p>
            <w:pPr>
              <w:numPr>
                <w:ilvl w:val="0"/>
                <w:numId w:val="1"/>
              </w:numPr>
              <w:tabs>
                <w:tab w:val="left" w:pos="528"/>
              </w:tabs>
              <w:spacing w:before="60" w:after="60" w:line="300" w:lineRule="auto"/>
              <w:ind w:firstLine="0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b/>
                <w:color w:val="FF0000"/>
                <w:sz w:val="28"/>
                <w:szCs w:val="21"/>
              </w:rPr>
              <w:t>*</w:t>
            </w:r>
            <w:r>
              <w:rPr>
                <w:rFonts w:eastAsia="黑体"/>
                <w:sz w:val="24"/>
                <w:szCs w:val="24"/>
              </w:rPr>
              <w:t>查新项目的科学技术要点</w:t>
            </w:r>
            <w:r>
              <w:rPr>
                <w:rFonts w:eastAsiaTheme="minorEastAsia"/>
                <w:szCs w:val="21"/>
              </w:rPr>
              <w:t>（描述项目技术背景、主要内容、主要技术特征、主要参数或指标、应用范围、有益效果等）</w:t>
            </w:r>
          </w:p>
          <w:p>
            <w:pPr>
              <w:spacing w:line="300" w:lineRule="auto"/>
              <w:ind w:firstLine="424" w:firstLineChars="200"/>
              <w:rPr>
                <w:rFonts w:eastAsiaTheme="minorEastAsia"/>
                <w:szCs w:val="21"/>
              </w:rPr>
            </w:pPr>
          </w:p>
          <w:p>
            <w:pPr>
              <w:spacing w:line="300" w:lineRule="auto"/>
              <w:ind w:firstLine="424" w:firstLineChars="200"/>
              <w:rPr>
                <w:rFonts w:eastAsiaTheme="minorEastAsia"/>
                <w:szCs w:val="21"/>
              </w:rPr>
            </w:pPr>
          </w:p>
          <w:p>
            <w:pPr>
              <w:spacing w:line="300" w:lineRule="auto"/>
              <w:ind w:firstLine="424" w:firstLineChars="200"/>
              <w:rPr>
                <w:rFonts w:eastAsiaTheme="minorEastAsia"/>
                <w:szCs w:val="21"/>
              </w:rPr>
            </w:pPr>
          </w:p>
          <w:p>
            <w:pPr>
              <w:spacing w:line="300" w:lineRule="auto"/>
              <w:ind w:firstLine="424" w:firstLineChars="200"/>
              <w:rPr>
                <w:rFonts w:eastAsiaTheme="minorEastAsia"/>
                <w:szCs w:val="21"/>
              </w:rPr>
            </w:pPr>
          </w:p>
          <w:p>
            <w:pPr>
              <w:spacing w:line="300" w:lineRule="auto"/>
              <w:ind w:firstLine="424" w:firstLineChars="200"/>
              <w:rPr>
                <w:rFonts w:eastAsiaTheme="minorEastAsia"/>
                <w:szCs w:val="21"/>
              </w:rPr>
            </w:pPr>
          </w:p>
          <w:p>
            <w:pPr>
              <w:spacing w:line="300" w:lineRule="auto"/>
              <w:ind w:firstLine="424" w:firstLineChars="200"/>
              <w:rPr>
                <w:rFonts w:eastAsiaTheme="minorEastAsia"/>
                <w:szCs w:val="21"/>
              </w:rPr>
            </w:pPr>
          </w:p>
          <w:p>
            <w:pPr>
              <w:spacing w:line="300" w:lineRule="auto"/>
              <w:rPr>
                <w:rFonts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4" w:hRule="atLeast"/>
        </w:trPr>
        <w:tc>
          <w:tcPr>
            <w:tcW w:w="9072" w:type="dxa"/>
            <w:gridSpan w:val="9"/>
          </w:tcPr>
          <w:p>
            <w:pPr>
              <w:numPr>
                <w:ilvl w:val="0"/>
                <w:numId w:val="1"/>
              </w:numPr>
              <w:tabs>
                <w:tab w:val="left" w:pos="528"/>
              </w:tabs>
              <w:spacing w:before="60" w:after="60" w:line="300" w:lineRule="auto"/>
              <w:ind w:firstLine="0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b/>
                <w:color w:val="FF0000"/>
                <w:sz w:val="28"/>
                <w:szCs w:val="24"/>
              </w:rPr>
              <w:t>*</w:t>
            </w:r>
            <w:r>
              <w:rPr>
                <w:rFonts w:eastAsia="黑体"/>
                <w:sz w:val="24"/>
                <w:szCs w:val="24"/>
              </w:rPr>
              <w:t>查新点</w:t>
            </w:r>
            <w:r>
              <w:rPr>
                <w:rFonts w:eastAsiaTheme="minorEastAsia"/>
                <w:szCs w:val="21"/>
              </w:rPr>
              <w:t>（从科学技术要点中提取需要查证的技术关键点，逐条列出，一般不超过3点</w:t>
            </w:r>
            <w:r>
              <w:rPr>
                <w:rFonts w:hint="eastAsia" w:eastAsiaTheme="minorEastAsia"/>
                <w:szCs w:val="21"/>
              </w:rPr>
              <w:t>，每点限一个技术特征</w:t>
            </w:r>
            <w:r>
              <w:rPr>
                <w:rFonts w:eastAsiaTheme="minorEastAsia"/>
                <w:szCs w:val="21"/>
              </w:rPr>
              <w:t>）</w:t>
            </w:r>
          </w:p>
          <w:p>
            <w:pPr>
              <w:spacing w:before="60" w:after="60" w:line="300" w:lineRule="auto"/>
              <w:ind w:left="-2" w:firstLine="461" w:firstLineChars="218"/>
              <w:rPr>
                <w:rFonts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9" w:hRule="atLeast"/>
        </w:trPr>
        <w:tc>
          <w:tcPr>
            <w:tcW w:w="9072" w:type="dxa"/>
            <w:gridSpan w:val="9"/>
          </w:tcPr>
          <w:p>
            <w:pPr>
              <w:numPr>
                <w:ilvl w:val="0"/>
                <w:numId w:val="1"/>
              </w:numPr>
              <w:tabs>
                <w:tab w:val="left" w:pos="528"/>
              </w:tabs>
              <w:spacing w:before="60" w:after="60" w:line="300" w:lineRule="auto"/>
              <w:ind w:firstLine="0"/>
              <w:rPr>
                <w:rFonts w:eastAsiaTheme="minorEastAsia"/>
                <w:szCs w:val="21"/>
              </w:rPr>
            </w:pPr>
            <w:r>
              <w:rPr>
                <w:rFonts w:eastAsia="黑体"/>
                <w:sz w:val="24"/>
                <w:szCs w:val="24"/>
              </w:rPr>
              <w:t>参考检索词及其解释</w:t>
            </w:r>
            <w:r>
              <w:rPr>
                <w:rFonts w:eastAsiaTheme="minorEastAsia"/>
                <w:szCs w:val="21"/>
              </w:rPr>
              <w:t>（包括关键词、同义词、近义词、相关词、分类号、专利号、化学物质登记号等，国外查新需提供查新项目的英文名称和英文检索词）</w:t>
            </w:r>
          </w:p>
          <w:p>
            <w:pPr>
              <w:adjustRightInd w:val="0"/>
              <w:snapToGrid w:val="0"/>
              <w:spacing w:before="60" w:after="60" w:line="300" w:lineRule="auto"/>
              <w:jc w:val="left"/>
              <w:rPr>
                <w:rFonts w:eastAsiaTheme="minorEastAsia"/>
                <w:szCs w:val="21"/>
              </w:rPr>
            </w:pPr>
          </w:p>
          <w:p>
            <w:pPr>
              <w:spacing w:before="60" w:after="60" w:line="300" w:lineRule="auto"/>
              <w:ind w:left="-2"/>
              <w:rPr>
                <w:rFonts w:eastAsiaTheme="minorEastAsia"/>
                <w:szCs w:val="21"/>
              </w:rPr>
            </w:pPr>
          </w:p>
          <w:p>
            <w:pPr>
              <w:rPr>
                <w:rFonts w:eastAsiaTheme="minorEastAsia"/>
                <w:szCs w:val="21"/>
              </w:rPr>
            </w:pPr>
          </w:p>
          <w:p>
            <w:pPr>
              <w:rPr>
                <w:rFonts w:eastAsiaTheme="minorEastAsia"/>
                <w:szCs w:val="21"/>
              </w:rPr>
            </w:pPr>
          </w:p>
          <w:p>
            <w:pPr>
              <w:rPr>
                <w:rFonts w:eastAsiaTheme="minorEastAsia"/>
                <w:szCs w:val="21"/>
              </w:rPr>
            </w:pPr>
          </w:p>
          <w:p>
            <w:pPr>
              <w:rPr>
                <w:rFonts w:eastAsiaTheme="minorEastAsia"/>
                <w:szCs w:val="21"/>
              </w:rPr>
            </w:pPr>
          </w:p>
          <w:p>
            <w:pPr>
              <w:rPr>
                <w:rFonts w:eastAsiaTheme="minorEastAsia"/>
                <w:szCs w:val="21"/>
              </w:rPr>
            </w:pPr>
          </w:p>
          <w:p>
            <w:pPr>
              <w:rPr>
                <w:rFonts w:eastAsiaTheme="minorEastAsia"/>
                <w:szCs w:val="21"/>
              </w:rPr>
            </w:pPr>
          </w:p>
          <w:p>
            <w:pPr>
              <w:rPr>
                <w:rFonts w:eastAsiaTheme="minorEastAsia"/>
                <w:szCs w:val="21"/>
              </w:rPr>
            </w:pPr>
          </w:p>
          <w:p>
            <w:pPr>
              <w:rPr>
                <w:rFonts w:eastAsiaTheme="minorEastAsia"/>
                <w:szCs w:val="21"/>
              </w:rPr>
            </w:pPr>
          </w:p>
          <w:p>
            <w:pPr>
              <w:tabs>
                <w:tab w:val="left" w:pos="1065"/>
              </w:tabs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ab/>
            </w:r>
          </w:p>
          <w:p>
            <w:pPr>
              <w:tabs>
                <w:tab w:val="left" w:pos="1065"/>
              </w:tabs>
              <w:rPr>
                <w:rFonts w:eastAsiaTheme="minorEastAsia"/>
                <w:szCs w:val="21"/>
              </w:rPr>
            </w:pPr>
          </w:p>
          <w:p>
            <w:pPr>
              <w:tabs>
                <w:tab w:val="left" w:pos="1065"/>
              </w:tabs>
              <w:rPr>
                <w:rFonts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0" w:hRule="atLeast"/>
        </w:trPr>
        <w:tc>
          <w:tcPr>
            <w:tcW w:w="9072" w:type="dxa"/>
            <w:gridSpan w:val="9"/>
          </w:tcPr>
          <w:p>
            <w:pPr>
              <w:numPr>
                <w:ilvl w:val="0"/>
                <w:numId w:val="1"/>
              </w:numPr>
              <w:tabs>
                <w:tab w:val="left" w:pos="528"/>
              </w:tabs>
              <w:spacing w:before="60" w:after="60" w:line="300" w:lineRule="auto"/>
              <w:ind w:firstLine="0"/>
              <w:rPr>
                <w:rFonts w:eastAsia="黑体"/>
                <w:sz w:val="24"/>
                <w:szCs w:val="24"/>
              </w:rPr>
            </w:pPr>
            <w:r>
              <w:rPr>
                <w:rFonts w:eastAsia="黑体"/>
                <w:sz w:val="24"/>
                <w:szCs w:val="24"/>
              </w:rPr>
              <w:t>知识产权及已发表论文情况</w:t>
            </w:r>
          </w:p>
          <w:p>
            <w:pPr>
              <w:spacing w:line="300" w:lineRule="auto"/>
              <w:ind w:firstLine="424" w:firstLineChars="200"/>
              <w:rPr>
                <w:rFonts w:eastAsiaTheme="minorEastAsia"/>
                <w:szCs w:val="21"/>
              </w:rPr>
            </w:pPr>
          </w:p>
          <w:p>
            <w:pPr>
              <w:spacing w:line="300" w:lineRule="auto"/>
              <w:ind w:firstLine="424" w:firstLineChars="200"/>
              <w:rPr>
                <w:rFonts w:eastAsiaTheme="minorEastAsia"/>
                <w:szCs w:val="21"/>
              </w:rPr>
            </w:pPr>
          </w:p>
          <w:p>
            <w:pPr>
              <w:spacing w:line="300" w:lineRule="auto"/>
              <w:ind w:firstLine="424" w:firstLineChars="200"/>
              <w:rPr>
                <w:rFonts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56" w:hRule="atLeast"/>
        </w:trPr>
        <w:tc>
          <w:tcPr>
            <w:tcW w:w="9072" w:type="dxa"/>
            <w:gridSpan w:val="9"/>
          </w:tcPr>
          <w:p>
            <w:pPr>
              <w:numPr>
                <w:ilvl w:val="0"/>
                <w:numId w:val="1"/>
              </w:numPr>
              <w:tabs>
                <w:tab w:val="left" w:pos="528"/>
              </w:tabs>
              <w:spacing w:before="60" w:after="60" w:line="300" w:lineRule="auto"/>
              <w:ind w:firstLine="0"/>
              <w:rPr>
                <w:rFonts w:eastAsiaTheme="minorEastAsia"/>
                <w:szCs w:val="21"/>
              </w:rPr>
            </w:pPr>
            <w:r>
              <w:rPr>
                <w:rFonts w:eastAsia="黑体"/>
                <w:sz w:val="24"/>
                <w:szCs w:val="24"/>
              </w:rPr>
              <w:t>参考文献</w:t>
            </w:r>
            <w:r>
              <w:rPr>
                <w:rFonts w:eastAsiaTheme="minorEastAsia"/>
                <w:szCs w:val="21"/>
              </w:rPr>
              <w:t>（列出与查新项目密切相关的参考资料、工具书、文献以及其他信息资源等）</w:t>
            </w:r>
          </w:p>
          <w:p>
            <w:pPr>
              <w:spacing w:before="60" w:after="60" w:line="300" w:lineRule="auto"/>
              <w:rPr>
                <w:rFonts w:eastAsiaTheme="minorEastAsia"/>
                <w:szCs w:val="21"/>
              </w:rPr>
            </w:pPr>
          </w:p>
          <w:p>
            <w:pPr>
              <w:spacing w:before="60" w:after="60" w:line="300" w:lineRule="auto"/>
              <w:rPr>
                <w:rFonts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2" w:type="dxa"/>
            <w:gridSpan w:val="9"/>
          </w:tcPr>
          <w:p>
            <w:pPr>
              <w:numPr>
                <w:ilvl w:val="0"/>
                <w:numId w:val="1"/>
              </w:numPr>
              <w:tabs>
                <w:tab w:val="left" w:pos="528"/>
              </w:tabs>
              <w:spacing w:before="60" w:after="60" w:line="300" w:lineRule="auto"/>
              <w:ind w:firstLine="0"/>
              <w:rPr>
                <w:rFonts w:eastAsia="黑体"/>
                <w:sz w:val="24"/>
                <w:szCs w:val="24"/>
              </w:rPr>
            </w:pPr>
            <w:r>
              <w:rPr>
                <w:rFonts w:eastAsia="黑体"/>
                <w:sz w:val="24"/>
                <w:szCs w:val="24"/>
              </w:rPr>
              <w:t>查新费用及支付方式</w:t>
            </w:r>
          </w:p>
          <w:p>
            <w:pPr>
              <w:spacing w:before="60" w:after="60" w:line="300" w:lineRule="auto"/>
              <w:ind w:firstLine="424" w:firstLineChars="200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本单位接受银行汇款、刷卡、现金、支票等多种支付方式。</w:t>
            </w:r>
          </w:p>
          <w:p>
            <w:pPr>
              <w:spacing w:before="60" w:after="60" w:line="300" w:lineRule="auto"/>
              <w:ind w:firstLine="455" w:firstLineChars="215"/>
              <w:rPr>
                <w:rFonts w:eastAsiaTheme="minorEastAsia"/>
                <w:bCs/>
                <w:color w:val="FF0000"/>
                <w:szCs w:val="21"/>
              </w:rPr>
            </w:pPr>
            <w:r>
              <w:rPr>
                <w:rFonts w:eastAsiaTheme="minorEastAsia"/>
                <w:szCs w:val="21"/>
              </w:rPr>
              <w:t>注：</w:t>
            </w:r>
            <w:r>
              <w:rPr>
                <w:rFonts w:eastAsiaTheme="minorEastAsia"/>
                <w:bCs/>
                <w:color w:val="FF0000"/>
                <w:szCs w:val="21"/>
              </w:rPr>
              <w:t>若为个人汇款请注明单位或项目名称</w:t>
            </w:r>
          </w:p>
          <w:p>
            <w:pPr>
              <w:spacing w:before="60" w:after="60" w:line="300" w:lineRule="auto"/>
              <w:ind w:firstLine="424" w:firstLineChars="200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b/>
                <w:bCs/>
                <w:szCs w:val="21"/>
              </w:rPr>
              <w:t>银行汇款</w:t>
            </w:r>
            <w:r>
              <w:rPr>
                <w:rFonts w:eastAsiaTheme="minorEastAsia"/>
                <w:szCs w:val="21"/>
              </w:rPr>
              <w:t xml:space="preserve">   户  名：江苏省科学技术情报研究所     </w:t>
            </w:r>
            <w:r>
              <w:rPr>
                <w:rFonts w:eastAsiaTheme="minorEastAsia"/>
                <w:bCs/>
                <w:szCs w:val="21"/>
              </w:rPr>
              <w:t>帐 号：4301012509001028301</w:t>
            </w:r>
          </w:p>
          <w:p>
            <w:pPr>
              <w:spacing w:before="60" w:after="60" w:line="300" w:lineRule="auto"/>
              <w:ind w:firstLine="1372" w:firstLineChars="648"/>
              <w:rPr>
                <w:rFonts w:eastAsiaTheme="minorEastAsia"/>
                <w:bCs/>
                <w:szCs w:val="21"/>
              </w:rPr>
            </w:pPr>
            <w:r>
              <w:rPr>
                <w:rFonts w:eastAsiaTheme="minorEastAsia"/>
                <w:bCs/>
                <w:szCs w:val="21"/>
              </w:rPr>
              <w:t xml:space="preserve">  开户行：工行板仓支行                 行 号：</w:t>
            </w:r>
            <w:r>
              <w:rPr>
                <w:szCs w:val="21"/>
              </w:rPr>
              <w:t>102301000438</w:t>
            </w:r>
          </w:p>
          <w:p>
            <w:pPr>
              <w:spacing w:before="60" w:after="60" w:line="300" w:lineRule="auto"/>
              <w:ind w:firstLine="1584" w:firstLineChars="748"/>
              <w:rPr>
                <w:rFonts w:eastAsiaTheme="minorEastAsia"/>
                <w:bCs/>
                <w:szCs w:val="21"/>
              </w:rPr>
            </w:pPr>
            <w:r>
              <w:rPr>
                <w:rFonts w:eastAsiaTheme="minorEastAsia"/>
                <w:bCs/>
                <w:szCs w:val="21"/>
              </w:rPr>
              <w:t>费用名称：查新费</w:t>
            </w:r>
          </w:p>
          <w:p>
            <w:pPr>
              <w:spacing w:before="60" w:after="60" w:line="300" w:lineRule="auto"/>
              <w:ind w:firstLine="435"/>
              <w:rPr>
                <w:rFonts w:eastAsiaTheme="minorEastAsia"/>
                <w:bCs/>
                <w:szCs w:val="21"/>
              </w:rPr>
            </w:pPr>
            <w:r>
              <w:rPr>
                <w:rFonts w:eastAsiaTheme="minorEastAsia"/>
                <w:b/>
                <w:szCs w:val="21"/>
              </w:rPr>
              <w:t>支    票</w:t>
            </w:r>
            <w:r>
              <w:rPr>
                <w:rFonts w:eastAsiaTheme="minorEastAsia"/>
                <w:szCs w:val="21"/>
              </w:rPr>
              <w:t xml:space="preserve">   户 名： </w:t>
            </w:r>
            <w:r>
              <w:rPr>
                <w:rFonts w:eastAsiaTheme="minorEastAsia"/>
                <w:bCs/>
                <w:szCs w:val="21"/>
              </w:rPr>
              <w:t>江苏省科学技术情报研究所</w:t>
            </w:r>
          </w:p>
          <w:p>
            <w:pPr>
              <w:spacing w:before="60" w:after="60" w:line="300" w:lineRule="auto"/>
              <w:ind w:firstLine="435"/>
              <w:rPr>
                <w:rFonts w:eastAsiaTheme="minorEastAsia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7" w:hRule="atLeast"/>
        </w:trPr>
        <w:tc>
          <w:tcPr>
            <w:tcW w:w="9072" w:type="dxa"/>
            <w:gridSpan w:val="9"/>
          </w:tcPr>
          <w:p>
            <w:pPr>
              <w:numPr>
                <w:ilvl w:val="0"/>
                <w:numId w:val="1"/>
              </w:numPr>
              <w:tabs>
                <w:tab w:val="left" w:pos="528"/>
              </w:tabs>
              <w:spacing w:before="60" w:after="60" w:line="300" w:lineRule="auto"/>
              <w:ind w:firstLine="0"/>
              <w:rPr>
                <w:rFonts w:eastAsia="黑体"/>
                <w:sz w:val="24"/>
                <w:szCs w:val="24"/>
              </w:rPr>
            </w:pPr>
            <w:r>
              <w:rPr>
                <w:rFonts w:eastAsia="黑体"/>
                <w:sz w:val="24"/>
                <w:szCs w:val="24"/>
              </w:rPr>
              <w:t>备注</w:t>
            </w:r>
          </w:p>
          <w:p>
            <w:pPr>
              <w:spacing w:before="120" w:after="60" w:line="300" w:lineRule="auto"/>
              <w:rPr>
                <w:rFonts w:eastAsiaTheme="minorEastAsia"/>
                <w:szCs w:val="21"/>
              </w:rPr>
            </w:pPr>
          </w:p>
          <w:p>
            <w:pPr>
              <w:spacing w:before="120" w:after="60" w:line="300" w:lineRule="auto"/>
              <w:rPr>
                <w:rFonts w:eastAsiaTheme="minorEastAsia"/>
                <w:szCs w:val="21"/>
              </w:rPr>
            </w:pPr>
          </w:p>
          <w:p>
            <w:pPr>
              <w:spacing w:before="120" w:after="60" w:line="300" w:lineRule="auto"/>
              <w:rPr>
                <w:rFonts w:eastAsiaTheme="minorEastAsia"/>
                <w:szCs w:val="21"/>
              </w:rPr>
            </w:pPr>
          </w:p>
          <w:p>
            <w:pPr>
              <w:spacing w:before="120" w:after="60" w:line="300" w:lineRule="auto"/>
              <w:rPr>
                <w:rFonts w:eastAsiaTheme="minorEastAsia"/>
                <w:szCs w:val="21"/>
              </w:rPr>
            </w:pPr>
          </w:p>
          <w:p>
            <w:pPr>
              <w:spacing w:before="120" w:after="60" w:line="300" w:lineRule="auto"/>
              <w:rPr>
                <w:rFonts w:eastAsiaTheme="minorEastAsia"/>
                <w:szCs w:val="21"/>
              </w:rPr>
            </w:pPr>
          </w:p>
          <w:p>
            <w:pPr>
              <w:spacing w:before="120" w:after="60" w:line="300" w:lineRule="auto"/>
              <w:rPr>
                <w:rFonts w:eastAsiaTheme="minorEastAsia"/>
                <w:szCs w:val="21"/>
              </w:rPr>
            </w:pPr>
          </w:p>
        </w:tc>
      </w:tr>
    </w:tbl>
    <w:p>
      <w:pPr>
        <w:spacing w:line="300" w:lineRule="auto"/>
        <w:rPr>
          <w:rFonts w:eastAsiaTheme="minorEastAsia"/>
          <w:szCs w:val="21"/>
        </w:rPr>
      </w:pPr>
    </w:p>
    <w:p>
      <w:pPr>
        <w:spacing w:line="300" w:lineRule="auto"/>
        <w:rPr>
          <w:rFonts w:eastAsiaTheme="minorEastAsia"/>
          <w:szCs w:val="21"/>
        </w:rPr>
      </w:pPr>
      <w:r>
        <w:rPr>
          <w:rFonts w:eastAsiaTheme="minorEastAsia"/>
          <w:szCs w:val="21"/>
        </w:rPr>
        <w:t>委托单位（盖章）：                            查新机构（盖章）：</w:t>
      </w:r>
    </w:p>
    <w:p>
      <w:pPr>
        <w:spacing w:line="300" w:lineRule="auto"/>
        <w:rPr>
          <w:rFonts w:eastAsiaTheme="minorEastAsia"/>
          <w:szCs w:val="21"/>
        </w:rPr>
      </w:pPr>
      <w:r>
        <w:rPr>
          <w:rFonts w:eastAsiaTheme="minorEastAsia"/>
          <w:szCs w:val="21"/>
        </w:rPr>
        <w:t>代    表（签字）：                            代    表（签字）：</w:t>
      </w:r>
    </w:p>
    <w:p>
      <w:pPr>
        <w:spacing w:line="300" w:lineRule="auto"/>
        <w:rPr>
          <w:rFonts w:eastAsiaTheme="minorEastAsia"/>
          <w:szCs w:val="21"/>
        </w:rPr>
      </w:pPr>
      <w:r>
        <w:rPr>
          <w:rFonts w:eastAsiaTheme="minorEastAsia"/>
          <w:szCs w:val="21"/>
        </w:rPr>
        <w:t>委托日期：    年    月     日                委托日期：    年    月     日</w:t>
      </w:r>
    </w:p>
    <w:sectPr>
      <w:footerReference r:id="rId3" w:type="default"/>
      <w:pgSz w:w="11907" w:h="16840"/>
      <w:pgMar w:top="1304" w:right="1418" w:bottom="1418" w:left="1418" w:header="720" w:footer="1134" w:gutter="0"/>
      <w:cols w:space="425" w:num="1"/>
      <w:docGrid w:type="linesAndChars" w:linePitch="347" w:charSpace="53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framePr w:wrap="around" w:vAnchor="text" w:hAnchor="margin" w:xAlign="center" w:y="1"/>
      <w:rPr>
        <w:rStyle w:val="14"/>
      </w:rPr>
    </w:pPr>
  </w:p>
  <w:p>
    <w:pPr>
      <w:pStyle w:val="8"/>
      <w:framePr w:wrap="around" w:vAnchor="text" w:hAnchor="page" w:x="1483" w:y="-135"/>
      <w:ind w:right="360" w:firstLine="360"/>
      <w:rPr>
        <w:rStyle w:val="14"/>
      </w:rPr>
    </w:pPr>
  </w:p>
  <w:p>
    <w:pPr>
      <w:pStyle w:val="8"/>
      <w:ind w:right="360"/>
      <w:jc w:val="center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6F51EFE"/>
    <w:multiLevelType w:val="singleLevel"/>
    <w:tmpl w:val="36F51EFE"/>
    <w:lvl w:ilvl="0" w:tentative="0">
      <w:start w:val="1"/>
      <w:numFmt w:val="chineseCountingThousand"/>
      <w:suff w:val="space"/>
      <w:lvlText w:val="%1、"/>
      <w:lvlJc w:val="left"/>
      <w:pPr>
        <w:ind w:left="418" w:hanging="420"/>
      </w:pPr>
      <w:rPr>
        <w:rFonts w:hint="eastAsia" w:ascii="黑体" w:eastAsia="黑体"/>
        <w:sz w:val="24"/>
        <w:szCs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1"/>
  <w:bordersDoNotSurroundFooter w:val="1"/>
  <w:documentProtection w:enforcement="0"/>
  <w:defaultTabStop w:val="425"/>
  <w:drawingGridHorizontalSpacing w:val="106"/>
  <w:drawingGridVerticalSpacing w:val="347"/>
  <w:displayHorizontalDrawingGridEvery w:val="2"/>
  <w:characterSpacingControl w:val="compressPunctuation"/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docVars>
    <w:docVar w:name="commondata" w:val="eyJoZGlkIjoiZjNmZGM1ODdkYjhhMGU0MzE4YzdiN2YyMjIwN2ZkM2EifQ=="/>
  </w:docVars>
  <w:rsids>
    <w:rsidRoot w:val="00186EDC"/>
    <w:rsid w:val="00003A58"/>
    <w:rsid w:val="00011323"/>
    <w:rsid w:val="000123A0"/>
    <w:rsid w:val="00014DC0"/>
    <w:rsid w:val="00027CDF"/>
    <w:rsid w:val="00040825"/>
    <w:rsid w:val="00044A56"/>
    <w:rsid w:val="00054E49"/>
    <w:rsid w:val="00055940"/>
    <w:rsid w:val="000742A8"/>
    <w:rsid w:val="0008613B"/>
    <w:rsid w:val="00091EE2"/>
    <w:rsid w:val="00096638"/>
    <w:rsid w:val="00096889"/>
    <w:rsid w:val="000A5BF7"/>
    <w:rsid w:val="000A6154"/>
    <w:rsid w:val="000B0B05"/>
    <w:rsid w:val="000B4B34"/>
    <w:rsid w:val="000C3772"/>
    <w:rsid w:val="000C43D6"/>
    <w:rsid w:val="000C499A"/>
    <w:rsid w:val="000C4DD6"/>
    <w:rsid w:val="000C7BA6"/>
    <w:rsid w:val="000D4B71"/>
    <w:rsid w:val="000D5174"/>
    <w:rsid w:val="000E4A30"/>
    <w:rsid w:val="000F1DA3"/>
    <w:rsid w:val="000F1E68"/>
    <w:rsid w:val="000F52F7"/>
    <w:rsid w:val="001001F5"/>
    <w:rsid w:val="00120AF0"/>
    <w:rsid w:val="0013494A"/>
    <w:rsid w:val="001371F1"/>
    <w:rsid w:val="001417BC"/>
    <w:rsid w:val="00142B0B"/>
    <w:rsid w:val="0014448D"/>
    <w:rsid w:val="00144E01"/>
    <w:rsid w:val="00146307"/>
    <w:rsid w:val="001643FA"/>
    <w:rsid w:val="0016684B"/>
    <w:rsid w:val="00175ADE"/>
    <w:rsid w:val="00176DC0"/>
    <w:rsid w:val="00182CAB"/>
    <w:rsid w:val="00182F8F"/>
    <w:rsid w:val="00186EDC"/>
    <w:rsid w:val="001918DC"/>
    <w:rsid w:val="00192A54"/>
    <w:rsid w:val="001A1663"/>
    <w:rsid w:val="001A4ABD"/>
    <w:rsid w:val="001B4BC3"/>
    <w:rsid w:val="001B6302"/>
    <w:rsid w:val="001B6E4B"/>
    <w:rsid w:val="001C4BE8"/>
    <w:rsid w:val="001C7F6A"/>
    <w:rsid w:val="001D05F8"/>
    <w:rsid w:val="001D3D07"/>
    <w:rsid w:val="001E09E3"/>
    <w:rsid w:val="001E2521"/>
    <w:rsid w:val="001F3663"/>
    <w:rsid w:val="0020216F"/>
    <w:rsid w:val="00210AF7"/>
    <w:rsid w:val="002120C0"/>
    <w:rsid w:val="00216837"/>
    <w:rsid w:val="00223CFE"/>
    <w:rsid w:val="00240AAD"/>
    <w:rsid w:val="00244053"/>
    <w:rsid w:val="00261160"/>
    <w:rsid w:val="00265A6D"/>
    <w:rsid w:val="00276F61"/>
    <w:rsid w:val="00290CD7"/>
    <w:rsid w:val="00292407"/>
    <w:rsid w:val="00293929"/>
    <w:rsid w:val="002A4432"/>
    <w:rsid w:val="002B5D88"/>
    <w:rsid w:val="002C158E"/>
    <w:rsid w:val="002D4F6B"/>
    <w:rsid w:val="002E607A"/>
    <w:rsid w:val="002E66B9"/>
    <w:rsid w:val="00302887"/>
    <w:rsid w:val="00304D6C"/>
    <w:rsid w:val="0031408C"/>
    <w:rsid w:val="0031585D"/>
    <w:rsid w:val="0032284B"/>
    <w:rsid w:val="00325670"/>
    <w:rsid w:val="00331063"/>
    <w:rsid w:val="00331DD1"/>
    <w:rsid w:val="0034116E"/>
    <w:rsid w:val="003609A7"/>
    <w:rsid w:val="00365CBB"/>
    <w:rsid w:val="00370513"/>
    <w:rsid w:val="00373E5C"/>
    <w:rsid w:val="0037439D"/>
    <w:rsid w:val="00375A2A"/>
    <w:rsid w:val="00386640"/>
    <w:rsid w:val="00390B7E"/>
    <w:rsid w:val="003A092C"/>
    <w:rsid w:val="003A2212"/>
    <w:rsid w:val="003A49A8"/>
    <w:rsid w:val="003B2D26"/>
    <w:rsid w:val="003E28A8"/>
    <w:rsid w:val="003E7A11"/>
    <w:rsid w:val="003F1054"/>
    <w:rsid w:val="003F332E"/>
    <w:rsid w:val="00403739"/>
    <w:rsid w:val="0041111C"/>
    <w:rsid w:val="004117A7"/>
    <w:rsid w:val="00422780"/>
    <w:rsid w:val="0042419E"/>
    <w:rsid w:val="00437D69"/>
    <w:rsid w:val="0044145F"/>
    <w:rsid w:val="0044164A"/>
    <w:rsid w:val="00453F54"/>
    <w:rsid w:val="00454546"/>
    <w:rsid w:val="00454AEA"/>
    <w:rsid w:val="00467235"/>
    <w:rsid w:val="00471FF3"/>
    <w:rsid w:val="00472610"/>
    <w:rsid w:val="00474E64"/>
    <w:rsid w:val="004A23FD"/>
    <w:rsid w:val="004A7FA3"/>
    <w:rsid w:val="004C375E"/>
    <w:rsid w:val="004C421A"/>
    <w:rsid w:val="004C4911"/>
    <w:rsid w:val="004D0F76"/>
    <w:rsid w:val="004D1A1D"/>
    <w:rsid w:val="004D4FCD"/>
    <w:rsid w:val="004F3D0C"/>
    <w:rsid w:val="004F4572"/>
    <w:rsid w:val="004F568C"/>
    <w:rsid w:val="00500E9E"/>
    <w:rsid w:val="00507CE5"/>
    <w:rsid w:val="005133D3"/>
    <w:rsid w:val="005259F4"/>
    <w:rsid w:val="00534EBE"/>
    <w:rsid w:val="005410BD"/>
    <w:rsid w:val="0055115A"/>
    <w:rsid w:val="0055410B"/>
    <w:rsid w:val="005576C2"/>
    <w:rsid w:val="00573D6F"/>
    <w:rsid w:val="00577754"/>
    <w:rsid w:val="00580D7F"/>
    <w:rsid w:val="005810FA"/>
    <w:rsid w:val="00586740"/>
    <w:rsid w:val="005A10E6"/>
    <w:rsid w:val="005A12BC"/>
    <w:rsid w:val="005A25A1"/>
    <w:rsid w:val="005B1500"/>
    <w:rsid w:val="005B1A3E"/>
    <w:rsid w:val="005B2FFE"/>
    <w:rsid w:val="005B7DCC"/>
    <w:rsid w:val="005C1673"/>
    <w:rsid w:val="005D39A1"/>
    <w:rsid w:val="005D758E"/>
    <w:rsid w:val="005E2F3C"/>
    <w:rsid w:val="005E2FC2"/>
    <w:rsid w:val="005F38EF"/>
    <w:rsid w:val="005F44F1"/>
    <w:rsid w:val="00611375"/>
    <w:rsid w:val="00612C29"/>
    <w:rsid w:val="00616CB9"/>
    <w:rsid w:val="00617A3F"/>
    <w:rsid w:val="00617CD5"/>
    <w:rsid w:val="00627FEF"/>
    <w:rsid w:val="00632165"/>
    <w:rsid w:val="0063220C"/>
    <w:rsid w:val="00641006"/>
    <w:rsid w:val="0064564C"/>
    <w:rsid w:val="00661EA9"/>
    <w:rsid w:val="00663ED4"/>
    <w:rsid w:val="006642EF"/>
    <w:rsid w:val="00674572"/>
    <w:rsid w:val="00685B37"/>
    <w:rsid w:val="006B291C"/>
    <w:rsid w:val="006B4F63"/>
    <w:rsid w:val="006B68CC"/>
    <w:rsid w:val="006D1F71"/>
    <w:rsid w:val="006D2DD3"/>
    <w:rsid w:val="006D579D"/>
    <w:rsid w:val="006E35D7"/>
    <w:rsid w:val="006E438D"/>
    <w:rsid w:val="00701E00"/>
    <w:rsid w:val="007041AF"/>
    <w:rsid w:val="007050F6"/>
    <w:rsid w:val="007074F9"/>
    <w:rsid w:val="007225F5"/>
    <w:rsid w:val="00733D5D"/>
    <w:rsid w:val="0073525E"/>
    <w:rsid w:val="00737812"/>
    <w:rsid w:val="00752D00"/>
    <w:rsid w:val="00764365"/>
    <w:rsid w:val="0077385A"/>
    <w:rsid w:val="00797657"/>
    <w:rsid w:val="00797C1A"/>
    <w:rsid w:val="007A3EAC"/>
    <w:rsid w:val="007B0BA5"/>
    <w:rsid w:val="007B4823"/>
    <w:rsid w:val="007D1F81"/>
    <w:rsid w:val="007E68AE"/>
    <w:rsid w:val="007E6EBA"/>
    <w:rsid w:val="007F4721"/>
    <w:rsid w:val="007F72DD"/>
    <w:rsid w:val="008009E0"/>
    <w:rsid w:val="00802407"/>
    <w:rsid w:val="008052D6"/>
    <w:rsid w:val="0083048C"/>
    <w:rsid w:val="00831C05"/>
    <w:rsid w:val="0083240B"/>
    <w:rsid w:val="0085439B"/>
    <w:rsid w:val="008718D7"/>
    <w:rsid w:val="00871A47"/>
    <w:rsid w:val="00872805"/>
    <w:rsid w:val="00876B52"/>
    <w:rsid w:val="008827B5"/>
    <w:rsid w:val="00890D24"/>
    <w:rsid w:val="0089131D"/>
    <w:rsid w:val="00895D79"/>
    <w:rsid w:val="008D293B"/>
    <w:rsid w:val="008E01C5"/>
    <w:rsid w:val="008F5659"/>
    <w:rsid w:val="008F5CAD"/>
    <w:rsid w:val="0090371B"/>
    <w:rsid w:val="00905EA2"/>
    <w:rsid w:val="009075B1"/>
    <w:rsid w:val="0091259C"/>
    <w:rsid w:val="00922D64"/>
    <w:rsid w:val="00927203"/>
    <w:rsid w:val="00957594"/>
    <w:rsid w:val="00960387"/>
    <w:rsid w:val="00961388"/>
    <w:rsid w:val="00961B2A"/>
    <w:rsid w:val="00972C9F"/>
    <w:rsid w:val="00974F27"/>
    <w:rsid w:val="00975333"/>
    <w:rsid w:val="009757C7"/>
    <w:rsid w:val="00992886"/>
    <w:rsid w:val="00996DA3"/>
    <w:rsid w:val="009A08D2"/>
    <w:rsid w:val="009A189D"/>
    <w:rsid w:val="009A2237"/>
    <w:rsid w:val="009C179F"/>
    <w:rsid w:val="009C3377"/>
    <w:rsid w:val="009C5C46"/>
    <w:rsid w:val="009D3702"/>
    <w:rsid w:val="009E061D"/>
    <w:rsid w:val="009E1B41"/>
    <w:rsid w:val="009E2F38"/>
    <w:rsid w:val="009E301A"/>
    <w:rsid w:val="009F1087"/>
    <w:rsid w:val="009F130E"/>
    <w:rsid w:val="009F5144"/>
    <w:rsid w:val="00A01E1F"/>
    <w:rsid w:val="00A214D1"/>
    <w:rsid w:val="00A22851"/>
    <w:rsid w:val="00A24655"/>
    <w:rsid w:val="00A26604"/>
    <w:rsid w:val="00A314A4"/>
    <w:rsid w:val="00A318F0"/>
    <w:rsid w:val="00A439DD"/>
    <w:rsid w:val="00A44AB6"/>
    <w:rsid w:val="00A45C2B"/>
    <w:rsid w:val="00A47D5C"/>
    <w:rsid w:val="00A919C3"/>
    <w:rsid w:val="00A96482"/>
    <w:rsid w:val="00AA0257"/>
    <w:rsid w:val="00AA138A"/>
    <w:rsid w:val="00AA3FE4"/>
    <w:rsid w:val="00AA77E2"/>
    <w:rsid w:val="00AB37A9"/>
    <w:rsid w:val="00AB5583"/>
    <w:rsid w:val="00AD75A0"/>
    <w:rsid w:val="00AE3EC6"/>
    <w:rsid w:val="00AE4091"/>
    <w:rsid w:val="00AE64AA"/>
    <w:rsid w:val="00AF3CBE"/>
    <w:rsid w:val="00B04A6B"/>
    <w:rsid w:val="00B04D8C"/>
    <w:rsid w:val="00B0667C"/>
    <w:rsid w:val="00B16D03"/>
    <w:rsid w:val="00B20CE6"/>
    <w:rsid w:val="00B22219"/>
    <w:rsid w:val="00B22717"/>
    <w:rsid w:val="00B34080"/>
    <w:rsid w:val="00B45FAA"/>
    <w:rsid w:val="00B46E33"/>
    <w:rsid w:val="00B6269E"/>
    <w:rsid w:val="00B723E9"/>
    <w:rsid w:val="00B757B5"/>
    <w:rsid w:val="00B8090C"/>
    <w:rsid w:val="00B8157E"/>
    <w:rsid w:val="00B846AC"/>
    <w:rsid w:val="00B94FFA"/>
    <w:rsid w:val="00BA090F"/>
    <w:rsid w:val="00BB0448"/>
    <w:rsid w:val="00BB4D01"/>
    <w:rsid w:val="00BC1F2B"/>
    <w:rsid w:val="00BC4827"/>
    <w:rsid w:val="00BD14D6"/>
    <w:rsid w:val="00BD5E43"/>
    <w:rsid w:val="00BF76B1"/>
    <w:rsid w:val="00C07070"/>
    <w:rsid w:val="00C202A7"/>
    <w:rsid w:val="00C20B34"/>
    <w:rsid w:val="00C2268F"/>
    <w:rsid w:val="00C23EFC"/>
    <w:rsid w:val="00C25E62"/>
    <w:rsid w:val="00C26C90"/>
    <w:rsid w:val="00C31D1A"/>
    <w:rsid w:val="00C35DBF"/>
    <w:rsid w:val="00C368DB"/>
    <w:rsid w:val="00C46D15"/>
    <w:rsid w:val="00C51F10"/>
    <w:rsid w:val="00C757A1"/>
    <w:rsid w:val="00C7669E"/>
    <w:rsid w:val="00C84927"/>
    <w:rsid w:val="00C904A1"/>
    <w:rsid w:val="00C924F2"/>
    <w:rsid w:val="00C93570"/>
    <w:rsid w:val="00CA7BDA"/>
    <w:rsid w:val="00CB5A58"/>
    <w:rsid w:val="00CC0794"/>
    <w:rsid w:val="00CC442D"/>
    <w:rsid w:val="00CC5B7C"/>
    <w:rsid w:val="00CD6215"/>
    <w:rsid w:val="00CD7E63"/>
    <w:rsid w:val="00D00C4B"/>
    <w:rsid w:val="00D034AA"/>
    <w:rsid w:val="00D1407F"/>
    <w:rsid w:val="00D16155"/>
    <w:rsid w:val="00D262EE"/>
    <w:rsid w:val="00D33833"/>
    <w:rsid w:val="00D40F51"/>
    <w:rsid w:val="00D445F7"/>
    <w:rsid w:val="00D5639F"/>
    <w:rsid w:val="00D629D6"/>
    <w:rsid w:val="00D64054"/>
    <w:rsid w:val="00D730D2"/>
    <w:rsid w:val="00D7312E"/>
    <w:rsid w:val="00D767D8"/>
    <w:rsid w:val="00D7689B"/>
    <w:rsid w:val="00D9167E"/>
    <w:rsid w:val="00D95011"/>
    <w:rsid w:val="00D95DB6"/>
    <w:rsid w:val="00DA3B22"/>
    <w:rsid w:val="00DC1481"/>
    <w:rsid w:val="00DC1DE0"/>
    <w:rsid w:val="00DD32F6"/>
    <w:rsid w:val="00DD4AB6"/>
    <w:rsid w:val="00DD4DCD"/>
    <w:rsid w:val="00DD6D06"/>
    <w:rsid w:val="00DE1E67"/>
    <w:rsid w:val="00DE4160"/>
    <w:rsid w:val="00DF2825"/>
    <w:rsid w:val="00DF4AEB"/>
    <w:rsid w:val="00DF759F"/>
    <w:rsid w:val="00E0182A"/>
    <w:rsid w:val="00E1029D"/>
    <w:rsid w:val="00E12995"/>
    <w:rsid w:val="00E142B9"/>
    <w:rsid w:val="00E17268"/>
    <w:rsid w:val="00E178E2"/>
    <w:rsid w:val="00E40001"/>
    <w:rsid w:val="00E41C27"/>
    <w:rsid w:val="00E56167"/>
    <w:rsid w:val="00E6150C"/>
    <w:rsid w:val="00E62F3B"/>
    <w:rsid w:val="00E63106"/>
    <w:rsid w:val="00E65D97"/>
    <w:rsid w:val="00E70CCC"/>
    <w:rsid w:val="00E712A3"/>
    <w:rsid w:val="00E73077"/>
    <w:rsid w:val="00E74C64"/>
    <w:rsid w:val="00E754B2"/>
    <w:rsid w:val="00E91009"/>
    <w:rsid w:val="00E945E3"/>
    <w:rsid w:val="00EB31E7"/>
    <w:rsid w:val="00ED3F18"/>
    <w:rsid w:val="00ED4F95"/>
    <w:rsid w:val="00ED770F"/>
    <w:rsid w:val="00EE6CF0"/>
    <w:rsid w:val="00EE7CE3"/>
    <w:rsid w:val="00EF437F"/>
    <w:rsid w:val="00F03181"/>
    <w:rsid w:val="00F03EF8"/>
    <w:rsid w:val="00F11814"/>
    <w:rsid w:val="00F21A3A"/>
    <w:rsid w:val="00F21C34"/>
    <w:rsid w:val="00F24587"/>
    <w:rsid w:val="00F253F7"/>
    <w:rsid w:val="00F3473A"/>
    <w:rsid w:val="00F379D9"/>
    <w:rsid w:val="00F37C1C"/>
    <w:rsid w:val="00F42BE2"/>
    <w:rsid w:val="00F449E0"/>
    <w:rsid w:val="00F753AC"/>
    <w:rsid w:val="00F754E3"/>
    <w:rsid w:val="00F80FEE"/>
    <w:rsid w:val="00F81E2E"/>
    <w:rsid w:val="00F877DA"/>
    <w:rsid w:val="00F955B5"/>
    <w:rsid w:val="00FB35E8"/>
    <w:rsid w:val="00FB4DAB"/>
    <w:rsid w:val="00FC347C"/>
    <w:rsid w:val="00FC7133"/>
    <w:rsid w:val="00FC7A3C"/>
    <w:rsid w:val="00FD18A7"/>
    <w:rsid w:val="00FD23F5"/>
    <w:rsid w:val="00FD43F4"/>
    <w:rsid w:val="00FE13A8"/>
    <w:rsid w:val="00FE3E2C"/>
    <w:rsid w:val="00FE7F73"/>
    <w:rsid w:val="00FF4DAA"/>
    <w:rsid w:val="00FF59C0"/>
    <w:rsid w:val="35743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qFormat="1" w:unhideWhenUsed="0" w:uiPriority="0" w:semiHidden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nhideWhenUsed="0" w:uiPriority="0" w:semiHidden="0" w:name="annotation reference"/>
    <w:lsdException w:uiPriority="0" w:name="line number"/>
    <w:lsdException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nhideWhenUsed="0" w:uiPriority="0" w:semiHidden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0"/>
    <w:pPr>
      <w:ind w:firstLine="420"/>
    </w:pPr>
  </w:style>
  <w:style w:type="paragraph" w:styleId="3">
    <w:name w:val="annotation text"/>
    <w:basedOn w:val="1"/>
    <w:link w:val="17"/>
    <w:qFormat/>
    <w:uiPriority w:val="0"/>
    <w:pPr>
      <w:jc w:val="left"/>
    </w:pPr>
  </w:style>
  <w:style w:type="paragraph" w:styleId="4">
    <w:name w:val="Body Text"/>
    <w:basedOn w:val="1"/>
    <w:uiPriority w:val="0"/>
    <w:pPr>
      <w:widowControl/>
    </w:pPr>
    <w:rPr>
      <w:kern w:val="0"/>
    </w:rPr>
  </w:style>
  <w:style w:type="paragraph" w:styleId="5">
    <w:name w:val="Body Text Indent"/>
    <w:basedOn w:val="1"/>
    <w:uiPriority w:val="0"/>
    <w:pPr>
      <w:ind w:firstLine="448"/>
    </w:pPr>
  </w:style>
  <w:style w:type="paragraph" w:styleId="6">
    <w:name w:val="Body Text Indent 2"/>
    <w:basedOn w:val="1"/>
    <w:uiPriority w:val="0"/>
    <w:pPr>
      <w:ind w:firstLine="450"/>
    </w:pPr>
  </w:style>
  <w:style w:type="paragraph" w:styleId="7">
    <w:name w:val="Balloon Text"/>
    <w:basedOn w:val="1"/>
    <w:link w:val="19"/>
    <w:qFormat/>
    <w:uiPriority w:val="0"/>
    <w:rPr>
      <w:sz w:val="18"/>
      <w:szCs w:val="18"/>
    </w:rPr>
  </w:style>
  <w:style w:type="paragraph" w:styleId="8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10">
    <w:name w:val="annotation subject"/>
    <w:basedOn w:val="3"/>
    <w:next w:val="3"/>
    <w:link w:val="18"/>
    <w:qFormat/>
    <w:uiPriority w:val="0"/>
    <w:rPr>
      <w:b/>
      <w:bCs/>
    </w:rPr>
  </w:style>
  <w:style w:type="table" w:styleId="12">
    <w:name w:val="Table Grid"/>
    <w:basedOn w:val="11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page number"/>
    <w:basedOn w:val="13"/>
    <w:uiPriority w:val="0"/>
  </w:style>
  <w:style w:type="character" w:styleId="15">
    <w:name w:val="Hyperlink"/>
    <w:qFormat/>
    <w:uiPriority w:val="0"/>
    <w:rPr>
      <w:color w:val="0000FF"/>
      <w:u w:val="single"/>
    </w:rPr>
  </w:style>
  <w:style w:type="character" w:styleId="16">
    <w:name w:val="annotation reference"/>
    <w:basedOn w:val="13"/>
    <w:uiPriority w:val="0"/>
    <w:rPr>
      <w:sz w:val="21"/>
      <w:szCs w:val="21"/>
    </w:rPr>
  </w:style>
  <w:style w:type="character" w:customStyle="1" w:styleId="17">
    <w:name w:val="批注文字 Char"/>
    <w:basedOn w:val="13"/>
    <w:link w:val="3"/>
    <w:qFormat/>
    <w:uiPriority w:val="0"/>
    <w:rPr>
      <w:kern w:val="2"/>
      <w:sz w:val="21"/>
    </w:rPr>
  </w:style>
  <w:style w:type="character" w:customStyle="1" w:styleId="18">
    <w:name w:val="批注主题 Char"/>
    <w:basedOn w:val="17"/>
    <w:link w:val="10"/>
    <w:qFormat/>
    <w:uiPriority w:val="0"/>
    <w:rPr>
      <w:b/>
      <w:bCs/>
      <w:kern w:val="2"/>
      <w:sz w:val="21"/>
    </w:rPr>
  </w:style>
  <w:style w:type="character" w:customStyle="1" w:styleId="19">
    <w:name w:val="批注框文本 Char"/>
    <w:basedOn w:val="13"/>
    <w:link w:val="7"/>
    <w:uiPriority w:val="0"/>
    <w:rPr>
      <w:kern w:val="2"/>
      <w:sz w:val="18"/>
      <w:szCs w:val="18"/>
    </w:rPr>
  </w:style>
  <w:style w:type="character" w:styleId="20">
    <w:name w:val="Placeholder Text"/>
    <w:basedOn w:val="13"/>
    <w:semiHidden/>
    <w:qFormat/>
    <w:uiPriority w:val="99"/>
    <w:rPr>
      <w:color w:val="808080"/>
    </w:rPr>
  </w:style>
  <w:style w:type="character" w:customStyle="1" w:styleId="21">
    <w:name w:val="apple-converted-space"/>
    <w:basedOn w:val="13"/>
    <w:qFormat/>
    <w:uiPriority w:val="0"/>
  </w:style>
  <w:style w:type="character" w:customStyle="1" w:styleId="22">
    <w:name w:val="Unresolved Mention"/>
    <w:basedOn w:val="13"/>
    <w:semiHidden/>
    <w:unhideWhenUsed/>
    <w:qFormat/>
    <w:uiPriority w:val="99"/>
    <w:rPr>
      <w:color w:val="605E5C"/>
      <w:shd w:val="clear" w:color="auto" w:fill="E1DFDD"/>
    </w:rPr>
  </w:style>
  <w:style w:type="paragraph" w:styleId="23">
    <w:name w:val="List Paragraph"/>
    <w:basedOn w:val="1"/>
    <w:qFormat/>
    <w:uiPriority w:val="34"/>
    <w:pPr>
      <w:ind w:firstLine="420" w:firstLineChars="200"/>
    </w:pPr>
  </w:style>
  <w:style w:type="character" w:customStyle="1" w:styleId="24">
    <w:name w:val="font8"/>
    <w:basedOn w:val="13"/>
    <w:qFormat/>
    <w:uiPriority w:val="0"/>
  </w:style>
  <w:style w:type="character" w:customStyle="1" w:styleId="25">
    <w:name w:val="font9"/>
    <w:basedOn w:val="13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BD9CB27E606D4DD48AE0CD887154617E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F5FE2E8-2893-4143-85D7-65C388212F4C}"/>
      </w:docPartPr>
      <w:docPartBody>
        <w:p>
          <w:pPr>
            <w:pStyle w:val="95"/>
          </w:pPr>
          <w:r>
            <w:rPr>
              <w:rStyle w:val="4"/>
              <w:rFonts w:eastAsiaTheme="minorEastAsia"/>
              <w:szCs w:val="21"/>
            </w:rPr>
            <w:t>选择一项。</w:t>
          </w:r>
        </w:p>
      </w:docPartBody>
    </w:docPart>
    <w:docPart>
      <w:docPartPr>
        <w:name w:val="E970E35F8C8047308DEED99EF06E346E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A0397CB-D599-47FA-80F8-DA40A0AB531F}"/>
      </w:docPartPr>
      <w:docPartBody>
        <w:p>
          <w:pPr>
            <w:pStyle w:val="96"/>
          </w:pPr>
          <w:r>
            <w:rPr>
              <w:rStyle w:val="4"/>
            </w:rPr>
            <w:t>选择一项。</w:t>
          </w:r>
        </w:p>
      </w:docPartBody>
    </w:docPart>
    <w:docPart>
      <w:docPartPr>
        <w:name w:val="62C66732BD7F4F43826E7D7DABB47809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71D9E4A-89AD-4A9F-BCCE-5906DA34A763}"/>
      </w:docPartPr>
      <w:docPartBody>
        <w:p>
          <w:pPr>
            <w:pStyle w:val="97"/>
          </w:pPr>
          <w:r>
            <w:rPr>
              <w:rStyle w:val="4"/>
              <w:rFonts w:eastAsiaTheme="minorEastAsia"/>
              <w:szCs w:val="21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A151E"/>
    <w:rsid w:val="000150C1"/>
    <w:rsid w:val="00025CD6"/>
    <w:rsid w:val="0004751E"/>
    <w:rsid w:val="000E5536"/>
    <w:rsid w:val="000F52BF"/>
    <w:rsid w:val="00110ED2"/>
    <w:rsid w:val="001956F3"/>
    <w:rsid w:val="001B491A"/>
    <w:rsid w:val="001C6979"/>
    <w:rsid w:val="00243FB6"/>
    <w:rsid w:val="00251892"/>
    <w:rsid w:val="002A151E"/>
    <w:rsid w:val="003107D6"/>
    <w:rsid w:val="003550AB"/>
    <w:rsid w:val="003F0DEC"/>
    <w:rsid w:val="003F4537"/>
    <w:rsid w:val="004368FE"/>
    <w:rsid w:val="004876F7"/>
    <w:rsid w:val="00516049"/>
    <w:rsid w:val="0054205C"/>
    <w:rsid w:val="00560018"/>
    <w:rsid w:val="00565F96"/>
    <w:rsid w:val="00641999"/>
    <w:rsid w:val="006E6BEF"/>
    <w:rsid w:val="006F767E"/>
    <w:rsid w:val="00756E6C"/>
    <w:rsid w:val="007D30E6"/>
    <w:rsid w:val="007F2F67"/>
    <w:rsid w:val="00827CB5"/>
    <w:rsid w:val="00875167"/>
    <w:rsid w:val="0094619E"/>
    <w:rsid w:val="00955BDB"/>
    <w:rsid w:val="009E575A"/>
    <w:rsid w:val="00A61C10"/>
    <w:rsid w:val="00B90F85"/>
    <w:rsid w:val="00C52A82"/>
    <w:rsid w:val="00CB4FBB"/>
    <w:rsid w:val="00CC50D6"/>
    <w:rsid w:val="00DB6327"/>
    <w:rsid w:val="00DC7449"/>
    <w:rsid w:val="00DD7181"/>
    <w:rsid w:val="00DE233B"/>
    <w:rsid w:val="00E2196A"/>
    <w:rsid w:val="00E56482"/>
    <w:rsid w:val="00F14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name="Default Paragraph Font"/>
    <w:lsdException w:qFormat="1" w:uiPriority="99" w:name="Normal Table"/>
    <w:lsdException w:unhideWhenUsed="0" w:uiPriority="99" w:name="Placeholder Text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uiPriority w:val="99"/>
    <w:rPr>
      <w:color w:val="808080"/>
    </w:rPr>
  </w:style>
  <w:style w:type="paragraph" w:customStyle="1" w:styleId="5">
    <w:name w:val="C3816EB2796C4CC0A8E4C3BE4BF1C8CA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">
    <w:name w:val="538CAE170C6043408B38FD8879C5FAB0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">
    <w:name w:val="D358C24D3A014B249EA179230593C0BA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">
    <w:name w:val="5BAF0E60F7D247F78E8F699EA6A84B87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">
    <w:name w:val="400DF983FC0A4DFE96B7C79F2726419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">
    <w:name w:val="18501EBAF13247B19EF04BBB6E5C05E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">
    <w:name w:val="D5555BB64DDD4244A7FBB570CFBC584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">
    <w:name w:val="18501EBAF13247B19EF04BBB6E5C05EB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paragraph" w:customStyle="1" w:styleId="13">
    <w:name w:val="8957DBCE828A4B0F87EE530B9B9F7F0A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paragraph" w:customStyle="1" w:styleId="14">
    <w:name w:val="D80DD4C8A17A4B528A213A67DFABA0B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">
    <w:name w:val="FCBD51422C804B6A9D08832E3008527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">
    <w:name w:val="DE3059D3BFA147969C7EC041500D7A5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">
    <w:name w:val="B6A4DB4FE7084699B368B2E4F3C0093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">
    <w:name w:val="8C050FF4B2414D17B2E1F1598D66FA0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">
    <w:name w:val="69510889AAFE4A7F9D7739DF8B54380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">
    <w:name w:val="6591667785AB4F83B10190E809241CA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">
    <w:name w:val="662C3CE157284A4BAB4922E24A68BFE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">
    <w:name w:val="D1CAC5298EA84945BFB7F89C68565DE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3">
    <w:name w:val="EEFB4A0EF1A94BF2878C893A98A666E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4">
    <w:name w:val="588ADC4784D14702BE2E6EEE1C9A059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5">
    <w:name w:val="AC8989ACB3644452BA9A2EF0BE489AD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6">
    <w:name w:val="182E5C65DA2E4334ADE1CE08C340026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7">
    <w:name w:val="EECD15B05EB44436991A5DFC5F08B9E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8">
    <w:name w:val="88A9ED8218BC46C2B4EEF639FFAD658C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9">
    <w:name w:val="CFDE122036E041CDA59C530AC5015C46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0">
    <w:name w:val="3FA8D2B52EC548F8BDE1CC00FCB968B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1">
    <w:name w:val="5321D019CD7040BF84FC89F1BF1C25C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2">
    <w:name w:val="DA01F76765D8463C966B7071A600178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3">
    <w:name w:val="8D57A90A18634BB68EE85E699E76701D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4">
    <w:name w:val="06478A9118D14936B5CCDD114B7CD75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5">
    <w:name w:val="5EBB7A313717460CB4B4911C607EF95F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6">
    <w:name w:val="08EE8BC6027E4CAF8F4B19B09C13B67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7">
    <w:name w:val="88A9ED8218BC46C2B4EEF639FFAD658C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paragraph" w:customStyle="1" w:styleId="38">
    <w:name w:val="5321D019CD7040BF84FC89F1BF1C25CE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paragraph" w:customStyle="1" w:styleId="39">
    <w:name w:val="DA01F76765D8463C966B7071A6001782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paragraph" w:customStyle="1" w:styleId="40">
    <w:name w:val="CFDE122036E041CDA59C530AC5015C46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paragraph" w:customStyle="1" w:styleId="41">
    <w:name w:val="08EE8BC6027E4CAF8F4B19B09C13B67B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paragraph" w:customStyle="1" w:styleId="42">
    <w:name w:val="8ACF90D14F414FD6B804F2620040262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paragraph" w:customStyle="1" w:styleId="43">
    <w:name w:val="397D1591641A4010BB933E64CE998A5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4">
    <w:name w:val="6323A08772754A0B8FD1E7C693553E4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5">
    <w:name w:val="D222F882C6144A80825F90B9968D082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6">
    <w:name w:val="AE947FAB396544328E4A167806B2818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7">
    <w:name w:val="E9F5F29A2649426C95906E44277E02EE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8">
    <w:name w:val="E83374E6FEDC4380B10C4D17A10CEFAC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9">
    <w:name w:val="CF01A017EE50450CAD6295084DFDA6DA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0">
    <w:name w:val="687CA3DC8BDA47D99EF1A186E4B196B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1">
    <w:name w:val="F00FD2CACED24485978B4648802F168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2">
    <w:name w:val="E036B43D15D64FD0B527222D4F395DC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3">
    <w:name w:val="1892CAE965204703A1A2EF0FFBDFD0C6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4">
    <w:name w:val="D409E9EEE33042ED82AB16FBEEBCBFF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5">
    <w:name w:val="ADB5F59D14D2431981942CEF6206134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6">
    <w:name w:val="CD87FDC642574B1C98A0CDE09A756FF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7">
    <w:name w:val="402568C086994278B2B2204DFE8F411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8">
    <w:name w:val="EFB6CABB696642EF956F47E0158D2BF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9">
    <w:name w:val="B772D31B398840A291768C63430CAA08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0">
    <w:name w:val="9B52FB4237DC4930BDDD78946E5BCB1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1">
    <w:name w:val="F1AA09BD699849438BD2264F4273527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2">
    <w:name w:val="B285D79F721B47DB8380ABD5A34D977C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3">
    <w:name w:val="BC0A47C9153F447995C5EF77FE3DA63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4">
    <w:name w:val="85723D597642446480DB0DDC66021AF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5">
    <w:name w:val="BD9CB27E606D4DD48AE0CD887154617E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6">
    <w:name w:val="E970E35F8C8047308DEED99EF06E346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7">
    <w:name w:val="62C66732BD7F4F43826E7D7DABB4780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8">
    <w:name w:val="716447A47DE246BAA001C5531F28DAB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9">
    <w:name w:val="3CDCAA4346A8436A9B5654DA1269E3C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0">
    <w:name w:val="91ABFEC0484946BFB32F9F97D9AA9A3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1">
    <w:name w:val="8D753A8C51E14A33ACE0FB7522E2AA7F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2">
    <w:name w:val="8D753A8C51E14A33ACE0FB7522E2AA7F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paragraph" w:customStyle="1" w:styleId="73">
    <w:name w:val="716447A47DE246BAA001C5531F28DAB5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paragraph" w:customStyle="1" w:styleId="74">
    <w:name w:val="3CDCAA4346A8436A9B5654DA1269E3C3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paragraph" w:customStyle="1" w:styleId="75">
    <w:name w:val="91ABFEC0484946BFB32F9F97D9AA9A31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paragraph" w:customStyle="1" w:styleId="76">
    <w:name w:val="BD9CB27E606D4DD48AE0CD887154617E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paragraph" w:customStyle="1" w:styleId="77">
    <w:name w:val="E970E35F8C8047308DEED99EF06E346E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paragraph" w:customStyle="1" w:styleId="78">
    <w:name w:val="62C66732BD7F4F43826E7D7DABB47809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paragraph" w:customStyle="1" w:styleId="79">
    <w:name w:val="8D753A8C51E14A33ACE0FB7522E2AA7F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paragraph" w:customStyle="1" w:styleId="80">
    <w:name w:val="716447A47DE246BAA001C5531F28DAB5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paragraph" w:customStyle="1" w:styleId="81">
    <w:name w:val="3CDCAA4346A8436A9B5654DA1269E3C3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paragraph" w:customStyle="1" w:styleId="82">
    <w:name w:val="91ABFEC0484946BFB32F9F97D9AA9A31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paragraph" w:customStyle="1" w:styleId="83">
    <w:name w:val="BD9CB27E606D4DD48AE0CD887154617E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paragraph" w:customStyle="1" w:styleId="84">
    <w:name w:val="E970E35F8C8047308DEED99EF06E346E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paragraph" w:customStyle="1" w:styleId="85">
    <w:name w:val="62C66732BD7F4F43826E7D7DABB47809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paragraph" w:customStyle="1" w:styleId="86">
    <w:name w:val="8D753A8C51E14A33ACE0FB7522E2AA7F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paragraph" w:customStyle="1" w:styleId="87">
    <w:name w:val="D74B6DA5F8AA429C96042C7777EF7C3B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paragraph" w:customStyle="1" w:styleId="88">
    <w:name w:val="A558BFEA8A264B80BDA6077DFEB25F8D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paragraph" w:customStyle="1" w:styleId="89">
    <w:name w:val="716447A47DE246BAA001C5531F28DAB5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paragraph" w:customStyle="1" w:styleId="90">
    <w:name w:val="3CDCAA4346A8436A9B5654DA1269E3C3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paragraph" w:customStyle="1" w:styleId="91">
    <w:name w:val="91ABFEC0484946BFB32F9F97D9AA9A31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paragraph" w:customStyle="1" w:styleId="92">
    <w:name w:val="BD9CB27E606D4DD48AE0CD887154617E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paragraph" w:customStyle="1" w:styleId="93">
    <w:name w:val="E970E35F8C8047308DEED99EF06E346E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paragraph" w:customStyle="1" w:styleId="94">
    <w:name w:val="62C66732BD7F4F43826E7D7DABB47809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paragraph" w:customStyle="1" w:styleId="95">
    <w:name w:val="BD9CB27E606D4DD48AE0CD887154617E4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paragraph" w:customStyle="1" w:styleId="96">
    <w:name w:val="E970E35F8C8047308DEED99EF06E346E4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paragraph" w:customStyle="1" w:styleId="97">
    <w:name w:val="62C66732BD7F4F43826E7D7DABB478094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</w:style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4B9B6-5078-469C-95DA-61CDC9B3C73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932</Words>
  <Characters>1076</Characters>
  <Lines>11</Lines>
  <Paragraphs>3</Paragraphs>
  <TotalTime>10</TotalTime>
  <ScaleCrop>false</ScaleCrop>
  <LinksUpToDate>false</LinksUpToDate>
  <CharactersWithSpaces>1447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9T02:14:00Z</dcterms:created>
  <dc:creator>LSK</dc:creator>
  <dc:description>Shankar's Birthday falls on 25th July.  Don't Forget to wish him</dc:description>
  <cp:keywords>Birthday</cp:keywords>
  <cp:lastModifiedBy>Administrator</cp:lastModifiedBy>
  <cp:lastPrinted>2017-09-01T02:20:00Z</cp:lastPrinted>
  <dcterms:modified xsi:type="dcterms:W3CDTF">2023-01-09T07:23:48Z</dcterms:modified>
  <dc:subject>Birthday</dc:subject>
  <dc:title>Are You suprised ?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20E404ED41CF4C35AED6F4B1DAE0F623</vt:lpwstr>
  </property>
</Properties>
</file>